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36" w:rsidRPr="003D4EA7" w:rsidRDefault="00111BF9" w:rsidP="00A159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cience 10</w:t>
      </w:r>
      <w:r w:rsidR="00713536"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Final Exam </w:t>
      </w:r>
      <w:r w:rsidR="00713536"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13536"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159EA"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3D4EA7"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3D4EA7"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3D4EA7"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3D4EA7"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3D4EA7"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13536"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159EA"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231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6</w:t>
      </w:r>
      <w:bookmarkStart w:id="0" w:name="_GoBack"/>
      <w:bookmarkEnd w:id="0"/>
      <w:r w:rsidR="00713536" w:rsidRPr="003D4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</w:p>
    <w:p w:rsidR="00713536" w:rsidRPr="003D4EA7" w:rsidRDefault="00713536" w:rsidP="0071353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00"/>
          <w:sz w:val="28"/>
          <w:szCs w:val="28"/>
        </w:rPr>
      </w:pPr>
    </w:p>
    <w:p w:rsidR="00713536" w:rsidRPr="003D4EA7" w:rsidRDefault="00713536" w:rsidP="0071353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00"/>
          <w:sz w:val="28"/>
          <w:szCs w:val="28"/>
        </w:rPr>
      </w:pPr>
    </w:p>
    <w:p w:rsidR="00713536" w:rsidRPr="003D4EA7" w:rsidRDefault="00713536" w:rsidP="003D4E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4E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Identify the choice that best completes the statement or answers the question.</w:t>
      </w:r>
    </w:p>
    <w:p w:rsidR="005E3291" w:rsidRPr="003D4EA7" w:rsidRDefault="003D4EA7" w:rsidP="005E3291">
      <w:pPr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18135</wp:posOffset>
            </wp:positionV>
            <wp:extent cx="5943600" cy="15430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CE7" w:rsidRPr="003D4EA7" w:rsidRDefault="00E36CE7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D4EA7">
        <w:rPr>
          <w:sz w:val="28"/>
          <w:szCs w:val="28"/>
        </w:rPr>
        <w:t xml:space="preserve"> </w:t>
      </w:r>
    </w:p>
    <w:p w:rsidR="00E36CE7" w:rsidRPr="003D4EA7" w:rsidRDefault="00E36CE7" w:rsidP="00E36CE7">
      <w:pPr>
        <w:pStyle w:val="ListParagraph"/>
        <w:rPr>
          <w:sz w:val="28"/>
          <w:szCs w:val="28"/>
        </w:rPr>
      </w:pPr>
    </w:p>
    <w:p w:rsidR="00E36CE7" w:rsidRPr="003D4EA7" w:rsidRDefault="00E36CE7" w:rsidP="00E36CE7">
      <w:pPr>
        <w:pStyle w:val="ListParagraph"/>
        <w:rPr>
          <w:sz w:val="28"/>
          <w:szCs w:val="28"/>
        </w:rPr>
      </w:pPr>
    </w:p>
    <w:p w:rsidR="003D4EA7" w:rsidRPr="003D4EA7" w:rsidRDefault="003D4EA7" w:rsidP="00E36CE7">
      <w:pPr>
        <w:pStyle w:val="ListParagraph"/>
        <w:rPr>
          <w:sz w:val="28"/>
          <w:szCs w:val="28"/>
        </w:rPr>
      </w:pPr>
    </w:p>
    <w:p w:rsidR="003D4EA7" w:rsidRPr="003D4EA7" w:rsidRDefault="003D4EA7" w:rsidP="00E36CE7">
      <w:pPr>
        <w:pStyle w:val="ListParagraph"/>
        <w:rPr>
          <w:sz w:val="28"/>
          <w:szCs w:val="28"/>
        </w:rPr>
      </w:pPr>
    </w:p>
    <w:p w:rsidR="003D4EA7" w:rsidRPr="003D4EA7" w:rsidRDefault="003D4EA7" w:rsidP="00E36CE7">
      <w:pPr>
        <w:pStyle w:val="ListParagraph"/>
        <w:rPr>
          <w:sz w:val="28"/>
          <w:szCs w:val="28"/>
        </w:rPr>
      </w:pPr>
    </w:p>
    <w:p w:rsidR="003D4EA7" w:rsidRPr="003D4EA7" w:rsidRDefault="003D4EA7" w:rsidP="00E36CE7">
      <w:pPr>
        <w:pStyle w:val="ListParagraph"/>
        <w:rPr>
          <w:sz w:val="28"/>
          <w:szCs w:val="28"/>
        </w:rPr>
      </w:pPr>
    </w:p>
    <w:p w:rsidR="00E36CE7" w:rsidRPr="003D4EA7" w:rsidRDefault="00E36CE7" w:rsidP="00E36CE7">
      <w:pPr>
        <w:pStyle w:val="ListParagraph"/>
        <w:rPr>
          <w:sz w:val="28"/>
          <w:szCs w:val="28"/>
        </w:rPr>
      </w:pPr>
      <w:r w:rsidRPr="003D4EA7">
        <w:rPr>
          <w:sz w:val="28"/>
          <w:szCs w:val="28"/>
        </w:rPr>
        <w:t xml:space="preserve"> </w:t>
      </w:r>
    </w:p>
    <w:p w:rsidR="00E36CE7" w:rsidRPr="003D4EA7" w:rsidRDefault="003D4EA7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8415</wp:posOffset>
            </wp:positionV>
            <wp:extent cx="3800475" cy="15144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291" w:rsidRPr="003D4EA7" w:rsidRDefault="005E3291" w:rsidP="005E3291">
      <w:pPr>
        <w:rPr>
          <w:sz w:val="28"/>
          <w:szCs w:val="28"/>
        </w:rPr>
      </w:pPr>
    </w:p>
    <w:p w:rsidR="003D4EA7" w:rsidRPr="003D4EA7" w:rsidRDefault="003D4EA7" w:rsidP="005E3291">
      <w:pPr>
        <w:rPr>
          <w:sz w:val="28"/>
          <w:szCs w:val="28"/>
        </w:rPr>
      </w:pPr>
    </w:p>
    <w:p w:rsidR="003D4EA7" w:rsidRPr="003D4EA7" w:rsidRDefault="003D4EA7" w:rsidP="005E3291">
      <w:pPr>
        <w:rPr>
          <w:sz w:val="28"/>
          <w:szCs w:val="28"/>
        </w:rPr>
      </w:pPr>
    </w:p>
    <w:p w:rsidR="003D4EA7" w:rsidRPr="003D4EA7" w:rsidRDefault="003D4EA7" w:rsidP="005E3291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60045</wp:posOffset>
            </wp:positionV>
            <wp:extent cx="5943600" cy="16859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CE7" w:rsidRPr="003D4EA7" w:rsidRDefault="00E36CE7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D4EA7">
        <w:rPr>
          <w:sz w:val="28"/>
          <w:szCs w:val="28"/>
        </w:rPr>
        <w:t xml:space="preserve"> </w:t>
      </w:r>
    </w:p>
    <w:p w:rsidR="00E36CE7" w:rsidRPr="003D4EA7" w:rsidRDefault="00E36CE7" w:rsidP="00E36CE7">
      <w:pPr>
        <w:pStyle w:val="ListParagraph"/>
        <w:rPr>
          <w:sz w:val="28"/>
          <w:szCs w:val="28"/>
        </w:rPr>
      </w:pPr>
    </w:p>
    <w:p w:rsidR="00E36CE7" w:rsidRDefault="00E36CE7" w:rsidP="00E36CE7">
      <w:pPr>
        <w:pStyle w:val="ListParagraph"/>
        <w:rPr>
          <w:sz w:val="28"/>
          <w:szCs w:val="28"/>
        </w:rPr>
      </w:pPr>
    </w:p>
    <w:p w:rsidR="003D4EA7" w:rsidRDefault="003D4EA7" w:rsidP="00E36CE7">
      <w:pPr>
        <w:pStyle w:val="ListParagraph"/>
        <w:rPr>
          <w:sz w:val="28"/>
          <w:szCs w:val="28"/>
        </w:rPr>
      </w:pPr>
    </w:p>
    <w:p w:rsidR="003D4EA7" w:rsidRDefault="003D4EA7" w:rsidP="00E36CE7">
      <w:pPr>
        <w:pStyle w:val="ListParagraph"/>
        <w:rPr>
          <w:sz w:val="28"/>
          <w:szCs w:val="28"/>
        </w:rPr>
      </w:pPr>
    </w:p>
    <w:p w:rsidR="003D4EA7" w:rsidRDefault="003D4EA7" w:rsidP="00E36CE7">
      <w:pPr>
        <w:pStyle w:val="ListParagraph"/>
        <w:rPr>
          <w:sz w:val="28"/>
          <w:szCs w:val="28"/>
        </w:rPr>
      </w:pPr>
    </w:p>
    <w:p w:rsidR="003D4EA7" w:rsidRDefault="003D4EA7" w:rsidP="00E36CE7">
      <w:pPr>
        <w:pStyle w:val="ListParagraph"/>
        <w:rPr>
          <w:sz w:val="28"/>
          <w:szCs w:val="28"/>
        </w:rPr>
      </w:pPr>
    </w:p>
    <w:p w:rsidR="003D4EA7" w:rsidRDefault="003D4EA7" w:rsidP="00E36CE7">
      <w:pPr>
        <w:pStyle w:val="ListParagraph"/>
        <w:rPr>
          <w:sz w:val="28"/>
          <w:szCs w:val="28"/>
        </w:rPr>
      </w:pPr>
    </w:p>
    <w:p w:rsidR="003D4EA7" w:rsidRDefault="003D4EA7" w:rsidP="00E36CE7">
      <w:pPr>
        <w:pStyle w:val="ListParagraph"/>
        <w:rPr>
          <w:sz w:val="28"/>
          <w:szCs w:val="28"/>
        </w:rPr>
      </w:pPr>
    </w:p>
    <w:p w:rsidR="003D4EA7" w:rsidRDefault="003D4EA7" w:rsidP="00E36CE7">
      <w:pPr>
        <w:pStyle w:val="ListParagraph"/>
        <w:rPr>
          <w:sz w:val="28"/>
          <w:szCs w:val="28"/>
        </w:rPr>
      </w:pPr>
    </w:p>
    <w:p w:rsidR="003D4EA7" w:rsidRDefault="003D4EA7" w:rsidP="00E36CE7">
      <w:pPr>
        <w:pStyle w:val="ListParagraph"/>
        <w:rPr>
          <w:sz w:val="28"/>
          <w:szCs w:val="28"/>
        </w:rPr>
      </w:pPr>
    </w:p>
    <w:p w:rsidR="003D4EA7" w:rsidRPr="003D4EA7" w:rsidRDefault="003D4EA7" w:rsidP="00E36CE7">
      <w:pPr>
        <w:pStyle w:val="ListParagraph"/>
        <w:rPr>
          <w:sz w:val="28"/>
          <w:szCs w:val="28"/>
        </w:rPr>
      </w:pPr>
    </w:p>
    <w:p w:rsidR="00E36CE7" w:rsidRPr="003D4EA7" w:rsidRDefault="00E36CE7" w:rsidP="00E36CE7">
      <w:pPr>
        <w:pStyle w:val="ListParagraph"/>
        <w:rPr>
          <w:sz w:val="28"/>
          <w:szCs w:val="28"/>
        </w:rPr>
      </w:pPr>
    </w:p>
    <w:p w:rsidR="00E36CE7" w:rsidRPr="003D4EA7" w:rsidRDefault="00E36CE7" w:rsidP="00E36CE7">
      <w:pPr>
        <w:pStyle w:val="ListParagraph"/>
        <w:rPr>
          <w:sz w:val="28"/>
          <w:szCs w:val="28"/>
        </w:rPr>
      </w:pPr>
    </w:p>
    <w:p w:rsidR="00E36CE7" w:rsidRPr="003D4EA7" w:rsidRDefault="003D4EA7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5943600" cy="30289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291" w:rsidRDefault="005E3291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Pr="003D4EA7" w:rsidRDefault="003D4EA7" w:rsidP="005E3291">
      <w:pPr>
        <w:rPr>
          <w:sz w:val="28"/>
          <w:szCs w:val="28"/>
        </w:rPr>
      </w:pPr>
    </w:p>
    <w:p w:rsidR="005E3291" w:rsidRPr="003D4EA7" w:rsidRDefault="005E3291" w:rsidP="005E3291">
      <w:pPr>
        <w:rPr>
          <w:sz w:val="28"/>
          <w:szCs w:val="28"/>
        </w:rPr>
      </w:pPr>
    </w:p>
    <w:p w:rsidR="003D4EA7" w:rsidRDefault="003D4EA7" w:rsidP="003D4EA7">
      <w:pPr>
        <w:pStyle w:val="ListParagraph"/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943600" cy="4398120"/>
            <wp:effectExtent l="19050" t="0" r="0" b="0"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E7" w:rsidRDefault="00E36CE7" w:rsidP="003D4EA7">
      <w:pPr>
        <w:pStyle w:val="ListParagraph"/>
        <w:rPr>
          <w:sz w:val="28"/>
          <w:szCs w:val="28"/>
        </w:rPr>
      </w:pPr>
      <w:r w:rsidRPr="003D4EA7">
        <w:rPr>
          <w:sz w:val="28"/>
          <w:szCs w:val="28"/>
        </w:rPr>
        <w:t xml:space="preserve">   </w:t>
      </w:r>
    </w:p>
    <w:p w:rsidR="003D4EA7" w:rsidRPr="003D4EA7" w:rsidRDefault="003D4EA7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3810</wp:posOffset>
            </wp:positionV>
            <wp:extent cx="4924425" cy="1537207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3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CE7" w:rsidRPr="003D4EA7" w:rsidRDefault="00E36CE7" w:rsidP="00E36CE7">
      <w:pPr>
        <w:pStyle w:val="ListParagraph"/>
        <w:rPr>
          <w:sz w:val="28"/>
          <w:szCs w:val="28"/>
        </w:rPr>
      </w:pPr>
    </w:p>
    <w:p w:rsidR="00E36CE7" w:rsidRDefault="00E36CE7" w:rsidP="00E36CE7">
      <w:pPr>
        <w:pStyle w:val="ListParagraph"/>
        <w:rPr>
          <w:sz w:val="28"/>
          <w:szCs w:val="28"/>
        </w:rPr>
      </w:pPr>
    </w:p>
    <w:p w:rsidR="003D4EA7" w:rsidRDefault="003D4EA7" w:rsidP="00E36CE7">
      <w:pPr>
        <w:pStyle w:val="ListParagraph"/>
        <w:rPr>
          <w:sz w:val="28"/>
          <w:szCs w:val="28"/>
        </w:rPr>
      </w:pPr>
    </w:p>
    <w:p w:rsidR="003D4EA7" w:rsidRDefault="003D4EA7" w:rsidP="00E36CE7">
      <w:pPr>
        <w:pStyle w:val="ListParagraph"/>
        <w:rPr>
          <w:sz w:val="28"/>
          <w:szCs w:val="28"/>
        </w:rPr>
      </w:pPr>
    </w:p>
    <w:p w:rsidR="003D4EA7" w:rsidRDefault="003D4EA7" w:rsidP="00E36CE7">
      <w:pPr>
        <w:pStyle w:val="ListParagraph"/>
        <w:rPr>
          <w:sz w:val="28"/>
          <w:szCs w:val="28"/>
        </w:rPr>
      </w:pPr>
    </w:p>
    <w:p w:rsidR="003D4EA7" w:rsidRDefault="003D4EA7" w:rsidP="00E36CE7">
      <w:pPr>
        <w:pStyle w:val="ListParagraph"/>
        <w:rPr>
          <w:sz w:val="28"/>
          <w:szCs w:val="28"/>
        </w:rPr>
      </w:pPr>
    </w:p>
    <w:p w:rsidR="003D4EA7" w:rsidRPr="003D4EA7" w:rsidRDefault="003D4EA7" w:rsidP="00E36CE7">
      <w:pPr>
        <w:pStyle w:val="ListParagraph"/>
        <w:rPr>
          <w:sz w:val="28"/>
          <w:szCs w:val="28"/>
        </w:rPr>
      </w:pPr>
    </w:p>
    <w:p w:rsidR="00E36CE7" w:rsidRPr="003D4EA7" w:rsidRDefault="003D4EA7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0</wp:posOffset>
            </wp:positionV>
            <wp:extent cx="6541280" cy="18764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8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CE7" w:rsidRPr="003D4EA7">
        <w:rPr>
          <w:sz w:val="28"/>
          <w:szCs w:val="28"/>
        </w:rPr>
        <w:t xml:space="preserve">  </w:t>
      </w:r>
    </w:p>
    <w:p w:rsidR="00E36CE7" w:rsidRDefault="00E36CE7" w:rsidP="003D4EA7">
      <w:pPr>
        <w:pStyle w:val="ListParagraph"/>
        <w:rPr>
          <w:sz w:val="28"/>
          <w:szCs w:val="28"/>
        </w:rPr>
      </w:pPr>
    </w:p>
    <w:p w:rsidR="003D4EA7" w:rsidRDefault="003D4EA7" w:rsidP="003D4EA7">
      <w:pPr>
        <w:pStyle w:val="ListParagraph"/>
        <w:rPr>
          <w:sz w:val="28"/>
          <w:szCs w:val="28"/>
        </w:rPr>
      </w:pPr>
    </w:p>
    <w:p w:rsidR="003D4EA7" w:rsidRDefault="003D4EA7" w:rsidP="003D4EA7">
      <w:pPr>
        <w:pStyle w:val="ListParagraph"/>
        <w:rPr>
          <w:sz w:val="28"/>
          <w:szCs w:val="28"/>
        </w:rPr>
      </w:pPr>
    </w:p>
    <w:p w:rsidR="003D4EA7" w:rsidRDefault="003D4EA7" w:rsidP="003D4EA7">
      <w:pPr>
        <w:pStyle w:val="ListParagraph"/>
        <w:rPr>
          <w:sz w:val="28"/>
          <w:szCs w:val="28"/>
        </w:rPr>
      </w:pPr>
    </w:p>
    <w:p w:rsidR="003D4EA7" w:rsidRDefault="003D4EA7" w:rsidP="003D4EA7">
      <w:pPr>
        <w:pStyle w:val="ListParagraph"/>
        <w:rPr>
          <w:sz w:val="28"/>
          <w:szCs w:val="28"/>
        </w:rPr>
      </w:pPr>
    </w:p>
    <w:p w:rsidR="003D4EA7" w:rsidRDefault="003D4EA7" w:rsidP="003D4EA7">
      <w:pPr>
        <w:pStyle w:val="ListParagraph"/>
        <w:rPr>
          <w:sz w:val="28"/>
          <w:szCs w:val="28"/>
        </w:rPr>
      </w:pPr>
    </w:p>
    <w:p w:rsidR="003D4EA7" w:rsidRPr="003D4EA7" w:rsidRDefault="003D4EA7" w:rsidP="003D4EA7">
      <w:pPr>
        <w:pStyle w:val="ListParagraph"/>
        <w:jc w:val="center"/>
        <w:rPr>
          <w:b/>
          <w:sz w:val="28"/>
          <w:szCs w:val="28"/>
        </w:rPr>
      </w:pPr>
      <w:r w:rsidRPr="003D4EA7">
        <w:rPr>
          <w:b/>
          <w:sz w:val="28"/>
          <w:szCs w:val="28"/>
        </w:rPr>
        <w:lastRenderedPageBreak/>
        <w:t>Use the following information to answer the next question:</w:t>
      </w:r>
    </w:p>
    <w:p w:rsidR="003D4EA7" w:rsidRPr="003D4EA7" w:rsidRDefault="003D4EA7" w:rsidP="003D4EA7">
      <w:pPr>
        <w:ind w:left="360"/>
        <w:jc w:val="center"/>
        <w:rPr>
          <w:sz w:val="28"/>
          <w:szCs w:val="28"/>
        </w:rPr>
      </w:pPr>
      <w:r w:rsidRPr="003D4EA7">
        <w:rPr>
          <w:noProof/>
          <w:lang w:eastAsia="en-US"/>
        </w:rPr>
        <w:drawing>
          <wp:inline distT="0" distB="0" distL="0" distR="0">
            <wp:extent cx="5943600" cy="4052133"/>
            <wp:effectExtent l="19050" t="0" r="0" b="0"/>
            <wp:docPr id="1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A7" w:rsidRDefault="003D4EA7" w:rsidP="003D4EA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9576</wp:posOffset>
            </wp:positionH>
            <wp:positionV relativeFrom="paragraph">
              <wp:posOffset>55245</wp:posOffset>
            </wp:positionV>
            <wp:extent cx="2914650" cy="1505177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0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EA7" w:rsidRPr="003D4EA7" w:rsidRDefault="003D4EA7" w:rsidP="003D4EA7">
      <w:pPr>
        <w:pStyle w:val="ListParagraph"/>
        <w:rPr>
          <w:sz w:val="28"/>
          <w:szCs w:val="28"/>
        </w:rPr>
      </w:pPr>
    </w:p>
    <w:p w:rsidR="005E3291" w:rsidRDefault="005E3291" w:rsidP="005E3291">
      <w:pPr>
        <w:rPr>
          <w:sz w:val="28"/>
          <w:szCs w:val="28"/>
        </w:rPr>
      </w:pPr>
    </w:p>
    <w:p w:rsidR="003D4EA7" w:rsidRPr="003D4EA7" w:rsidRDefault="003D4EA7" w:rsidP="005E3291">
      <w:pPr>
        <w:rPr>
          <w:sz w:val="28"/>
          <w:szCs w:val="28"/>
        </w:rPr>
      </w:pPr>
    </w:p>
    <w:p w:rsidR="005E3291" w:rsidRDefault="005E3291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Default="003D4EA7" w:rsidP="005E3291">
      <w:pPr>
        <w:rPr>
          <w:sz w:val="28"/>
          <w:szCs w:val="28"/>
        </w:rPr>
      </w:pPr>
    </w:p>
    <w:p w:rsidR="003D4EA7" w:rsidRPr="003D4EA7" w:rsidRDefault="003D4EA7" w:rsidP="003D4EA7">
      <w:pPr>
        <w:pStyle w:val="ListParagraph"/>
        <w:jc w:val="center"/>
        <w:rPr>
          <w:b/>
          <w:sz w:val="28"/>
          <w:szCs w:val="28"/>
        </w:rPr>
      </w:pPr>
      <w:r w:rsidRPr="003D4EA7">
        <w:rPr>
          <w:b/>
          <w:sz w:val="28"/>
          <w:szCs w:val="28"/>
        </w:rPr>
        <w:lastRenderedPageBreak/>
        <w:t>Use the following information to answer the next question:</w:t>
      </w:r>
    </w:p>
    <w:p w:rsidR="003D4EA7" w:rsidRPr="003D4EA7" w:rsidRDefault="003D4EA7" w:rsidP="003D4EA7">
      <w:pPr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3934594"/>
            <wp:effectExtent l="19050" t="0" r="0" b="0"/>
            <wp:docPr id="1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E7" w:rsidRPr="003D4EA7" w:rsidRDefault="003D4EA7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3815</wp:posOffset>
            </wp:positionV>
            <wp:extent cx="6345798" cy="135255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8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CE7" w:rsidRPr="003D4EA7">
        <w:rPr>
          <w:sz w:val="28"/>
          <w:szCs w:val="28"/>
        </w:rPr>
        <w:t xml:space="preserve">  </w:t>
      </w:r>
    </w:p>
    <w:p w:rsidR="00E36CE7" w:rsidRDefault="00E36CE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Pr="003D4EA7" w:rsidRDefault="003D4EA7" w:rsidP="003954B3">
      <w:pPr>
        <w:pStyle w:val="ListParagraph"/>
        <w:rPr>
          <w:sz w:val="28"/>
          <w:szCs w:val="28"/>
        </w:rPr>
      </w:pPr>
    </w:p>
    <w:p w:rsidR="00E36CE7" w:rsidRPr="003D4EA7" w:rsidRDefault="003D4EA7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6249</wp:posOffset>
            </wp:positionH>
            <wp:positionV relativeFrom="paragraph">
              <wp:posOffset>1905</wp:posOffset>
            </wp:positionV>
            <wp:extent cx="6196519" cy="14001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19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EA7" w:rsidRDefault="003D4EA7" w:rsidP="003D4EA7">
      <w:pPr>
        <w:rPr>
          <w:sz w:val="28"/>
          <w:szCs w:val="28"/>
        </w:rPr>
      </w:pPr>
    </w:p>
    <w:p w:rsidR="003D4EA7" w:rsidRDefault="003D4EA7" w:rsidP="003D4EA7">
      <w:pPr>
        <w:rPr>
          <w:sz w:val="28"/>
          <w:szCs w:val="28"/>
        </w:rPr>
      </w:pPr>
    </w:p>
    <w:p w:rsidR="003D4EA7" w:rsidRDefault="003D4EA7" w:rsidP="003D4EA7">
      <w:pPr>
        <w:rPr>
          <w:sz w:val="28"/>
          <w:szCs w:val="28"/>
        </w:rPr>
      </w:pPr>
    </w:p>
    <w:p w:rsidR="003D4EA7" w:rsidRDefault="003D4EA7" w:rsidP="003D4EA7">
      <w:pPr>
        <w:rPr>
          <w:sz w:val="28"/>
          <w:szCs w:val="28"/>
        </w:rPr>
      </w:pPr>
    </w:p>
    <w:p w:rsidR="003D4EA7" w:rsidRDefault="003D4EA7" w:rsidP="003D4EA7">
      <w:pPr>
        <w:rPr>
          <w:sz w:val="28"/>
          <w:szCs w:val="28"/>
        </w:rPr>
      </w:pPr>
    </w:p>
    <w:p w:rsidR="00E36CE7" w:rsidRPr="003D4EA7" w:rsidRDefault="003D4EA7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28575</wp:posOffset>
            </wp:positionV>
            <wp:extent cx="5514975" cy="1552575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CE7" w:rsidRDefault="00E36CE7" w:rsidP="003D4EA7">
      <w:pPr>
        <w:rPr>
          <w:sz w:val="28"/>
          <w:szCs w:val="28"/>
        </w:rPr>
      </w:pPr>
    </w:p>
    <w:p w:rsidR="003D4EA7" w:rsidRDefault="003D4EA7" w:rsidP="003D4EA7">
      <w:pPr>
        <w:rPr>
          <w:sz w:val="28"/>
          <w:szCs w:val="28"/>
        </w:rPr>
      </w:pPr>
    </w:p>
    <w:p w:rsidR="003D4EA7" w:rsidRDefault="003D4EA7" w:rsidP="003D4EA7">
      <w:pPr>
        <w:rPr>
          <w:sz w:val="28"/>
          <w:szCs w:val="28"/>
        </w:rPr>
      </w:pPr>
    </w:p>
    <w:p w:rsidR="003D4EA7" w:rsidRDefault="003D4EA7" w:rsidP="003D4EA7">
      <w:pPr>
        <w:jc w:val="center"/>
        <w:rPr>
          <w:sz w:val="28"/>
          <w:szCs w:val="28"/>
        </w:rPr>
      </w:pPr>
    </w:p>
    <w:p w:rsidR="003D4EA7" w:rsidRPr="003D4EA7" w:rsidRDefault="003D4EA7" w:rsidP="003D4EA7">
      <w:pPr>
        <w:pStyle w:val="ListParagraph"/>
        <w:jc w:val="center"/>
        <w:rPr>
          <w:b/>
          <w:sz w:val="28"/>
          <w:szCs w:val="28"/>
        </w:rPr>
      </w:pPr>
      <w:r w:rsidRPr="003D4EA7">
        <w:rPr>
          <w:b/>
          <w:sz w:val="28"/>
          <w:szCs w:val="28"/>
        </w:rPr>
        <w:t>Use the following information to answer the next question:</w:t>
      </w:r>
    </w:p>
    <w:p w:rsidR="003D4EA7" w:rsidRPr="003D4EA7" w:rsidRDefault="003D4EA7" w:rsidP="003D4EA7">
      <w:pPr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3160953"/>
            <wp:effectExtent l="19050" t="0" r="0" b="0"/>
            <wp:docPr id="1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E7" w:rsidRPr="003D4EA7" w:rsidRDefault="003D4EA7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0794</wp:posOffset>
            </wp:positionV>
            <wp:extent cx="6412832" cy="1952625"/>
            <wp:effectExtent l="19050" t="0" r="7018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32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CE7" w:rsidRDefault="00E36CE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Pr="003D4EA7" w:rsidRDefault="003D4EA7" w:rsidP="003D4EA7">
      <w:pPr>
        <w:pStyle w:val="ListParagraph"/>
        <w:jc w:val="center"/>
        <w:rPr>
          <w:b/>
          <w:sz w:val="28"/>
          <w:szCs w:val="28"/>
        </w:rPr>
      </w:pPr>
      <w:r w:rsidRPr="003D4EA7">
        <w:rPr>
          <w:b/>
          <w:sz w:val="28"/>
          <w:szCs w:val="28"/>
        </w:rPr>
        <w:lastRenderedPageBreak/>
        <w:t>Use the following information to answer the next question:</w:t>
      </w:r>
    </w:p>
    <w:p w:rsidR="003D4EA7" w:rsidRPr="003D4EA7" w:rsidRDefault="003D4EA7" w:rsidP="003954B3">
      <w:pPr>
        <w:pStyle w:val="ListParagraph"/>
        <w:rPr>
          <w:sz w:val="28"/>
          <w:szCs w:val="28"/>
        </w:rPr>
      </w:pPr>
    </w:p>
    <w:p w:rsidR="003954B3" w:rsidRDefault="003954B3" w:rsidP="003D4EA7">
      <w:pPr>
        <w:pStyle w:val="ListParagraph"/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377149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A7" w:rsidRPr="003D4EA7" w:rsidRDefault="003D4EA7" w:rsidP="003D4EA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59055</wp:posOffset>
            </wp:positionV>
            <wp:extent cx="3571875" cy="1590675"/>
            <wp:effectExtent l="1905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3D4EA7">
      <w:pPr>
        <w:ind w:left="360"/>
        <w:rPr>
          <w:sz w:val="28"/>
          <w:szCs w:val="28"/>
        </w:rPr>
      </w:pPr>
    </w:p>
    <w:p w:rsidR="003D4EA7" w:rsidRDefault="003D4EA7" w:rsidP="003D4EA7">
      <w:pPr>
        <w:ind w:left="360"/>
        <w:rPr>
          <w:sz w:val="28"/>
          <w:szCs w:val="28"/>
        </w:rPr>
      </w:pPr>
    </w:p>
    <w:p w:rsidR="003D4EA7" w:rsidRDefault="003D4EA7" w:rsidP="003D4EA7">
      <w:pPr>
        <w:ind w:left="360"/>
        <w:rPr>
          <w:sz w:val="28"/>
          <w:szCs w:val="28"/>
        </w:rPr>
      </w:pPr>
    </w:p>
    <w:p w:rsidR="003D4EA7" w:rsidRDefault="003D4EA7" w:rsidP="003D4EA7">
      <w:pPr>
        <w:ind w:left="360"/>
        <w:rPr>
          <w:sz w:val="28"/>
          <w:szCs w:val="28"/>
        </w:rPr>
      </w:pPr>
    </w:p>
    <w:p w:rsidR="003D4EA7" w:rsidRPr="003D4EA7" w:rsidRDefault="003D4EA7" w:rsidP="003D4EA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5080</wp:posOffset>
            </wp:positionV>
            <wp:extent cx="5943600" cy="259080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3D4EA7">
      <w:pPr>
        <w:rPr>
          <w:sz w:val="28"/>
          <w:szCs w:val="28"/>
        </w:rPr>
      </w:pPr>
    </w:p>
    <w:p w:rsidR="003D4EA7" w:rsidRDefault="003D4EA7" w:rsidP="003D4EA7">
      <w:pPr>
        <w:rPr>
          <w:sz w:val="28"/>
          <w:szCs w:val="28"/>
        </w:rPr>
      </w:pPr>
    </w:p>
    <w:p w:rsidR="003D4EA7" w:rsidRDefault="003D4EA7" w:rsidP="003D4EA7">
      <w:pPr>
        <w:rPr>
          <w:sz w:val="28"/>
          <w:szCs w:val="28"/>
        </w:rPr>
      </w:pPr>
    </w:p>
    <w:p w:rsidR="003D4EA7" w:rsidRDefault="003D4EA7" w:rsidP="003D4EA7">
      <w:pPr>
        <w:rPr>
          <w:sz w:val="28"/>
          <w:szCs w:val="28"/>
        </w:rPr>
      </w:pPr>
    </w:p>
    <w:p w:rsidR="003D4EA7" w:rsidRDefault="003D4EA7" w:rsidP="003D4EA7">
      <w:pPr>
        <w:rPr>
          <w:sz w:val="28"/>
          <w:szCs w:val="28"/>
        </w:rPr>
      </w:pPr>
    </w:p>
    <w:p w:rsidR="003D4EA7" w:rsidRPr="003D4EA7" w:rsidRDefault="003D4EA7" w:rsidP="003D4EA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8100</wp:posOffset>
            </wp:positionV>
            <wp:extent cx="5943600" cy="146685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EA7" w:rsidRDefault="003D4EA7" w:rsidP="003D4EA7">
      <w:pPr>
        <w:rPr>
          <w:sz w:val="28"/>
          <w:szCs w:val="28"/>
        </w:rPr>
      </w:pPr>
    </w:p>
    <w:p w:rsidR="003D4EA7" w:rsidRDefault="003D4EA7" w:rsidP="003D4EA7">
      <w:pPr>
        <w:rPr>
          <w:sz w:val="28"/>
          <w:szCs w:val="28"/>
        </w:rPr>
      </w:pPr>
    </w:p>
    <w:p w:rsidR="003D4EA7" w:rsidRDefault="003D4EA7" w:rsidP="003D4EA7">
      <w:pPr>
        <w:rPr>
          <w:sz w:val="28"/>
          <w:szCs w:val="28"/>
        </w:rPr>
      </w:pPr>
    </w:p>
    <w:p w:rsidR="003D4EA7" w:rsidRDefault="003D4EA7" w:rsidP="003D4EA7">
      <w:pPr>
        <w:pStyle w:val="ListParagraph"/>
        <w:jc w:val="center"/>
        <w:rPr>
          <w:b/>
          <w:sz w:val="28"/>
          <w:szCs w:val="28"/>
        </w:rPr>
      </w:pPr>
    </w:p>
    <w:p w:rsidR="003D4EA7" w:rsidRPr="003D4EA7" w:rsidRDefault="003D4EA7" w:rsidP="003D4EA7">
      <w:pPr>
        <w:pStyle w:val="ListParagraph"/>
        <w:jc w:val="center"/>
        <w:rPr>
          <w:b/>
          <w:sz w:val="28"/>
          <w:szCs w:val="28"/>
        </w:rPr>
      </w:pPr>
      <w:r w:rsidRPr="003D4EA7">
        <w:rPr>
          <w:b/>
          <w:sz w:val="28"/>
          <w:szCs w:val="28"/>
        </w:rPr>
        <w:t>Use the following information to answer the next question:</w:t>
      </w:r>
    </w:p>
    <w:p w:rsidR="003D4EA7" w:rsidRPr="003D4EA7" w:rsidRDefault="003D4EA7" w:rsidP="003D4EA7">
      <w:pPr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1235954"/>
            <wp:effectExtent l="19050" t="0" r="0" b="0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B3" w:rsidRPr="003D4EA7" w:rsidRDefault="003D4EA7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715</wp:posOffset>
            </wp:positionV>
            <wp:extent cx="5943600" cy="149542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Default="003D4EA7" w:rsidP="003954B3">
      <w:pPr>
        <w:pStyle w:val="ListParagraph"/>
        <w:rPr>
          <w:sz w:val="28"/>
          <w:szCs w:val="28"/>
        </w:rPr>
      </w:pPr>
    </w:p>
    <w:p w:rsidR="003D4EA7" w:rsidRPr="003D4EA7" w:rsidRDefault="003D4EA7" w:rsidP="003954B3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jc w:val="center"/>
        <w:rPr>
          <w:b/>
          <w:sz w:val="28"/>
          <w:szCs w:val="28"/>
        </w:rPr>
      </w:pPr>
    </w:p>
    <w:p w:rsidR="006D494F" w:rsidRPr="003D4EA7" w:rsidRDefault="006D494F" w:rsidP="006D494F">
      <w:pPr>
        <w:pStyle w:val="ListParagraph"/>
        <w:jc w:val="center"/>
        <w:rPr>
          <w:b/>
          <w:sz w:val="28"/>
          <w:szCs w:val="28"/>
        </w:rPr>
      </w:pPr>
      <w:r w:rsidRPr="003D4EA7">
        <w:rPr>
          <w:b/>
          <w:sz w:val="28"/>
          <w:szCs w:val="28"/>
        </w:rPr>
        <w:t>Use the following information to answer the next question:</w:t>
      </w:r>
    </w:p>
    <w:p w:rsidR="003954B3" w:rsidRPr="003D4EA7" w:rsidRDefault="003954B3" w:rsidP="006D494F">
      <w:pPr>
        <w:pStyle w:val="ListParagraph"/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2115519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B3" w:rsidRDefault="003954B3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3020</wp:posOffset>
            </wp:positionV>
            <wp:extent cx="5943600" cy="1276350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94F">
        <w:rPr>
          <w:sz w:val="28"/>
          <w:szCs w:val="28"/>
        </w:rPr>
        <w:t xml:space="preserve">  </w:t>
      </w:r>
    </w:p>
    <w:p w:rsidR="006D494F" w:rsidRDefault="006D494F" w:rsidP="006D494F">
      <w:pPr>
        <w:rPr>
          <w:sz w:val="28"/>
          <w:szCs w:val="28"/>
        </w:rPr>
      </w:pP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8100</wp:posOffset>
            </wp:positionV>
            <wp:extent cx="5943600" cy="155257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ind w:left="360"/>
        <w:rPr>
          <w:sz w:val="28"/>
          <w:szCs w:val="28"/>
        </w:rPr>
      </w:pPr>
    </w:p>
    <w:p w:rsidR="006D494F" w:rsidRDefault="006D494F" w:rsidP="006D494F">
      <w:pPr>
        <w:ind w:left="360"/>
        <w:rPr>
          <w:sz w:val="28"/>
          <w:szCs w:val="28"/>
        </w:rPr>
      </w:pPr>
    </w:p>
    <w:p w:rsidR="006D494F" w:rsidRDefault="006D494F" w:rsidP="006D494F">
      <w:pPr>
        <w:ind w:left="360"/>
        <w:rPr>
          <w:sz w:val="28"/>
          <w:szCs w:val="28"/>
        </w:rPr>
      </w:pPr>
    </w:p>
    <w:p w:rsidR="006D494F" w:rsidRDefault="006D494F" w:rsidP="006D494F">
      <w:pPr>
        <w:ind w:left="360"/>
        <w:rPr>
          <w:sz w:val="28"/>
          <w:szCs w:val="28"/>
        </w:rPr>
      </w:pP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1275</wp:posOffset>
            </wp:positionV>
            <wp:extent cx="5943600" cy="2447925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ind w:left="360"/>
        <w:rPr>
          <w:sz w:val="28"/>
          <w:szCs w:val="28"/>
        </w:rPr>
      </w:pPr>
    </w:p>
    <w:p w:rsidR="006D494F" w:rsidRDefault="006D494F" w:rsidP="006D494F">
      <w:pPr>
        <w:ind w:left="360"/>
        <w:rPr>
          <w:sz w:val="28"/>
          <w:szCs w:val="28"/>
        </w:rPr>
      </w:pPr>
    </w:p>
    <w:p w:rsidR="006D494F" w:rsidRDefault="006D494F" w:rsidP="006D494F">
      <w:pPr>
        <w:ind w:left="360"/>
        <w:rPr>
          <w:sz w:val="28"/>
          <w:szCs w:val="28"/>
        </w:rPr>
      </w:pPr>
    </w:p>
    <w:p w:rsidR="006D494F" w:rsidRDefault="006D494F" w:rsidP="006D494F">
      <w:pPr>
        <w:ind w:left="360"/>
        <w:rPr>
          <w:sz w:val="28"/>
          <w:szCs w:val="28"/>
        </w:rPr>
      </w:pPr>
    </w:p>
    <w:p w:rsidR="006D494F" w:rsidRDefault="006D494F" w:rsidP="006D494F">
      <w:pPr>
        <w:ind w:left="360"/>
        <w:rPr>
          <w:sz w:val="28"/>
          <w:szCs w:val="28"/>
        </w:rPr>
      </w:pPr>
    </w:p>
    <w:p w:rsidR="006D494F" w:rsidRDefault="006D494F" w:rsidP="006D494F">
      <w:pPr>
        <w:ind w:left="360"/>
        <w:rPr>
          <w:sz w:val="28"/>
          <w:szCs w:val="28"/>
        </w:rPr>
      </w:pPr>
    </w:p>
    <w:p w:rsidR="006D494F" w:rsidRDefault="006D494F" w:rsidP="006D494F">
      <w:pPr>
        <w:ind w:left="360"/>
        <w:rPr>
          <w:sz w:val="28"/>
          <w:szCs w:val="28"/>
        </w:rPr>
      </w:pP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8100</wp:posOffset>
            </wp:positionV>
            <wp:extent cx="5943600" cy="149542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2225</wp:posOffset>
            </wp:positionV>
            <wp:extent cx="5943600" cy="139065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Pr="003D4EA7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8100</wp:posOffset>
            </wp:positionV>
            <wp:extent cx="5943600" cy="1371600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255</wp:posOffset>
            </wp:positionV>
            <wp:extent cx="5943600" cy="1476375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Pr="006D494F" w:rsidRDefault="006D494F" w:rsidP="006D494F">
      <w:pPr>
        <w:rPr>
          <w:sz w:val="28"/>
          <w:szCs w:val="28"/>
        </w:rPr>
      </w:pPr>
    </w:p>
    <w:p w:rsidR="003954B3" w:rsidRPr="003D4EA7" w:rsidRDefault="006D494F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3815</wp:posOffset>
            </wp:positionV>
            <wp:extent cx="5943600" cy="281940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943600" cy="3860918"/>
            <wp:effectExtent l="19050" t="0" r="0" b="0"/>
            <wp:docPr id="12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94F" w:rsidRPr="006D494F" w:rsidRDefault="006D494F" w:rsidP="006D494F">
      <w:pPr>
        <w:pStyle w:val="ListParagraph"/>
        <w:rPr>
          <w:sz w:val="28"/>
          <w:szCs w:val="28"/>
        </w:rPr>
      </w:pPr>
    </w:p>
    <w:p w:rsidR="003954B3" w:rsidRPr="003D4EA7" w:rsidRDefault="006D494F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2065</wp:posOffset>
            </wp:positionV>
            <wp:extent cx="4448175" cy="1114425"/>
            <wp:effectExtent l="1905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1270</wp:posOffset>
            </wp:positionV>
            <wp:extent cx="4562475" cy="2066925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tabs>
          <w:tab w:val="left" w:pos="2220"/>
        </w:tabs>
        <w:jc w:val="center"/>
        <w:rPr>
          <w:b/>
          <w:sz w:val="28"/>
          <w:szCs w:val="28"/>
        </w:rPr>
      </w:pPr>
      <w:r w:rsidRPr="006D494F">
        <w:rPr>
          <w:b/>
          <w:sz w:val="28"/>
          <w:szCs w:val="28"/>
        </w:rPr>
        <w:lastRenderedPageBreak/>
        <w:t>Use the following Lewis diagram for a carbon atom to answer question 26.</w:t>
      </w:r>
    </w:p>
    <w:p w:rsidR="006D494F" w:rsidRDefault="006D494F" w:rsidP="006D494F">
      <w:pPr>
        <w:tabs>
          <w:tab w:val="left" w:pos="222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99695</wp:posOffset>
            </wp:positionV>
            <wp:extent cx="5943600" cy="1971675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3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94F" w:rsidRPr="006D494F" w:rsidRDefault="006D494F" w:rsidP="006D494F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3954B3" w:rsidRPr="003D4EA7" w:rsidRDefault="003954B3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77470</wp:posOffset>
            </wp:positionV>
            <wp:extent cx="5057775" cy="1524000"/>
            <wp:effectExtent l="1905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3954B3" w:rsidRDefault="006D494F" w:rsidP="006D494F">
      <w:pPr>
        <w:pStyle w:val="ListParagraph"/>
        <w:rPr>
          <w:b/>
          <w:sz w:val="28"/>
          <w:szCs w:val="28"/>
        </w:rPr>
      </w:pPr>
      <w:r w:rsidRPr="006D494F">
        <w:rPr>
          <w:b/>
          <w:sz w:val="28"/>
          <w:szCs w:val="28"/>
        </w:rPr>
        <w:t>Use the following Bohr diagram of a phosphorus atom to answer question 28.</w:t>
      </w:r>
    </w:p>
    <w:p w:rsidR="006D494F" w:rsidRDefault="006D494F" w:rsidP="006D494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63195</wp:posOffset>
            </wp:positionV>
            <wp:extent cx="5943600" cy="3019425"/>
            <wp:effectExtent l="1905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9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94F" w:rsidRDefault="006D494F" w:rsidP="006D494F">
      <w:pPr>
        <w:pStyle w:val="ListParagraph"/>
        <w:rPr>
          <w:b/>
          <w:sz w:val="28"/>
          <w:szCs w:val="28"/>
        </w:rPr>
      </w:pPr>
    </w:p>
    <w:p w:rsidR="006D494F" w:rsidRDefault="006D494F" w:rsidP="006D494F">
      <w:pPr>
        <w:pStyle w:val="ListParagraph"/>
        <w:rPr>
          <w:b/>
          <w:sz w:val="28"/>
          <w:szCs w:val="28"/>
        </w:rPr>
      </w:pPr>
    </w:p>
    <w:p w:rsidR="006D494F" w:rsidRDefault="006D494F" w:rsidP="006D494F">
      <w:pPr>
        <w:pStyle w:val="ListParagraph"/>
        <w:rPr>
          <w:b/>
          <w:sz w:val="28"/>
          <w:szCs w:val="28"/>
        </w:rPr>
      </w:pPr>
    </w:p>
    <w:p w:rsidR="006D494F" w:rsidRDefault="006D494F" w:rsidP="006D494F">
      <w:pPr>
        <w:pStyle w:val="ListParagraph"/>
        <w:rPr>
          <w:b/>
          <w:sz w:val="28"/>
          <w:szCs w:val="28"/>
        </w:rPr>
      </w:pPr>
    </w:p>
    <w:p w:rsidR="006D494F" w:rsidRDefault="006D494F" w:rsidP="006D494F">
      <w:pPr>
        <w:pStyle w:val="ListParagraph"/>
        <w:rPr>
          <w:b/>
          <w:sz w:val="28"/>
          <w:szCs w:val="28"/>
        </w:rPr>
      </w:pPr>
    </w:p>
    <w:p w:rsidR="006D494F" w:rsidRDefault="006D494F" w:rsidP="006D494F">
      <w:pPr>
        <w:pStyle w:val="ListParagraph"/>
        <w:rPr>
          <w:b/>
          <w:sz w:val="28"/>
          <w:szCs w:val="28"/>
        </w:rPr>
      </w:pPr>
    </w:p>
    <w:p w:rsidR="006D494F" w:rsidRPr="006D494F" w:rsidRDefault="006D494F" w:rsidP="006D494F">
      <w:pPr>
        <w:pStyle w:val="ListParagraph"/>
        <w:rPr>
          <w:b/>
          <w:sz w:val="28"/>
          <w:szCs w:val="28"/>
        </w:rPr>
      </w:pPr>
    </w:p>
    <w:p w:rsidR="003954B3" w:rsidRDefault="006D494F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9525</wp:posOffset>
            </wp:positionV>
            <wp:extent cx="5857875" cy="2514600"/>
            <wp:effectExtent l="1905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18440</wp:posOffset>
            </wp:positionV>
            <wp:extent cx="4943475" cy="2981325"/>
            <wp:effectExtent l="1905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94F" w:rsidRPr="003D4EA7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</w:p>
    <w:p w:rsidR="003954B3" w:rsidRDefault="003954B3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Pr="003D4EA7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5405</wp:posOffset>
            </wp:positionV>
            <wp:extent cx="5943600" cy="1524000"/>
            <wp:effectExtent l="1905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9525</wp:posOffset>
            </wp:positionV>
            <wp:extent cx="5943600" cy="1666875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1905</wp:posOffset>
            </wp:positionV>
            <wp:extent cx="5943600" cy="2419350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3970</wp:posOffset>
            </wp:positionV>
            <wp:extent cx="4410075" cy="1571625"/>
            <wp:effectExtent l="1905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65125</wp:posOffset>
            </wp:positionV>
            <wp:extent cx="4752975" cy="1905000"/>
            <wp:effectExtent l="1905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</w:p>
    <w:p w:rsidR="003954B3" w:rsidRDefault="003954B3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38100</wp:posOffset>
            </wp:positionV>
            <wp:extent cx="2428875" cy="1581150"/>
            <wp:effectExtent l="1905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rPr>
          <w:sz w:val="28"/>
          <w:szCs w:val="28"/>
        </w:rPr>
      </w:pPr>
    </w:p>
    <w:p w:rsidR="006D494F" w:rsidRDefault="006D494F" w:rsidP="006D494F">
      <w:pPr>
        <w:pStyle w:val="ListParagraph"/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362575" cy="3752850"/>
            <wp:effectExtent l="19050" t="0" r="9525" b="0"/>
            <wp:docPr id="1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94F" w:rsidRDefault="006D494F" w:rsidP="006D494F">
      <w:pPr>
        <w:pStyle w:val="ListParagraph"/>
        <w:jc w:val="center"/>
        <w:rPr>
          <w:sz w:val="28"/>
          <w:szCs w:val="28"/>
        </w:rPr>
      </w:pP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8415</wp:posOffset>
            </wp:positionV>
            <wp:extent cx="5248275" cy="3009900"/>
            <wp:effectExtent l="19050" t="0" r="9525" b="0"/>
            <wp:wrapNone/>
            <wp:docPr id="1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9525</wp:posOffset>
            </wp:positionV>
            <wp:extent cx="5943600" cy="1428750"/>
            <wp:effectExtent l="19050" t="0" r="0" b="0"/>
            <wp:wrapNone/>
            <wp:docPr id="12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CF0A40">
      <w:pPr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1190524"/>
            <wp:effectExtent l="19050" t="0" r="0" b="0"/>
            <wp:docPr id="12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40" w:rsidRPr="00CF0A40" w:rsidRDefault="00CF0A40" w:rsidP="00CF0A40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D4EA7">
        <w:rPr>
          <w:noProof/>
          <w:lang w:eastAsia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9525</wp:posOffset>
            </wp:positionV>
            <wp:extent cx="5943600" cy="1476375"/>
            <wp:effectExtent l="19050" t="0" r="0" b="0"/>
            <wp:wrapNone/>
            <wp:docPr id="12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41630</wp:posOffset>
            </wp:positionV>
            <wp:extent cx="2809875" cy="1619250"/>
            <wp:effectExtent l="1905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94F" w:rsidRPr="006D494F" w:rsidRDefault="006D494F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CF0A40">
      <w:pPr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429375" cy="3977786"/>
            <wp:effectExtent l="19050" t="0" r="0" b="0"/>
            <wp:docPr id="1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115" cy="39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40" w:rsidRDefault="00CF0A40" w:rsidP="00CF0A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358775</wp:posOffset>
            </wp:positionV>
            <wp:extent cx="5934075" cy="1562100"/>
            <wp:effectExtent l="19050" t="0" r="9525" b="0"/>
            <wp:wrapNone/>
            <wp:docPr id="13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A40" w:rsidRPr="00CF0A40" w:rsidRDefault="00CF0A40" w:rsidP="00CF0A40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24485</wp:posOffset>
            </wp:positionV>
            <wp:extent cx="2466975" cy="1562100"/>
            <wp:effectExtent l="19050" t="0" r="9525" b="0"/>
            <wp:wrapNone/>
            <wp:docPr id="13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A40" w:rsidRPr="00CF0A40" w:rsidRDefault="00CF0A40" w:rsidP="00CF0A40">
      <w:pPr>
        <w:pStyle w:val="ListParagraph"/>
        <w:numPr>
          <w:ilvl w:val="0"/>
          <w:numId w:val="26"/>
        </w:num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6D494F" w:rsidRPr="006D494F" w:rsidRDefault="00CF0A40" w:rsidP="006D494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5240</wp:posOffset>
            </wp:positionV>
            <wp:extent cx="5943600" cy="2247900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94F" w:rsidRDefault="006D494F" w:rsidP="006D494F">
      <w:pPr>
        <w:rPr>
          <w:sz w:val="28"/>
          <w:szCs w:val="28"/>
        </w:rPr>
      </w:pPr>
    </w:p>
    <w:p w:rsidR="006D494F" w:rsidRDefault="006D494F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CF0A40" w:rsidRDefault="00CF0A40" w:rsidP="006D494F">
      <w:pPr>
        <w:rPr>
          <w:sz w:val="28"/>
          <w:szCs w:val="28"/>
        </w:rPr>
      </w:pPr>
    </w:p>
    <w:p w:rsidR="006D494F" w:rsidRPr="006D494F" w:rsidRDefault="006D494F" w:rsidP="006D494F">
      <w:pPr>
        <w:rPr>
          <w:sz w:val="28"/>
          <w:szCs w:val="28"/>
        </w:rPr>
      </w:pPr>
    </w:p>
    <w:p w:rsidR="003954B3" w:rsidRPr="003D4EA7" w:rsidRDefault="00CF0A40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2065</wp:posOffset>
            </wp:positionV>
            <wp:extent cx="5943600" cy="1362075"/>
            <wp:effectExtent l="19050" t="0" r="0" b="0"/>
            <wp:wrapNone/>
            <wp:docPr id="12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CF0A40">
      <w:pPr>
        <w:rPr>
          <w:sz w:val="28"/>
          <w:szCs w:val="28"/>
        </w:rPr>
      </w:pPr>
    </w:p>
    <w:p w:rsidR="00CF0A40" w:rsidRDefault="00CF0A40" w:rsidP="00CF0A40">
      <w:pPr>
        <w:rPr>
          <w:sz w:val="28"/>
          <w:szCs w:val="28"/>
        </w:rPr>
      </w:pPr>
    </w:p>
    <w:p w:rsidR="00CF0A40" w:rsidRDefault="00CF0A40" w:rsidP="00CF0A40">
      <w:pPr>
        <w:rPr>
          <w:sz w:val="28"/>
          <w:szCs w:val="28"/>
        </w:rPr>
      </w:pPr>
    </w:p>
    <w:p w:rsidR="00CF0A40" w:rsidRPr="00CF0A40" w:rsidRDefault="00CF0A40" w:rsidP="00CF0A4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14960</wp:posOffset>
            </wp:positionV>
            <wp:extent cx="4448175" cy="2381250"/>
            <wp:effectExtent l="19050" t="0" r="9525" b="0"/>
            <wp:wrapNone/>
            <wp:docPr id="13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Pr="003D4EA7" w:rsidRDefault="003954B3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</w:p>
    <w:p w:rsidR="003954B3" w:rsidRPr="003D4EA7" w:rsidRDefault="003954B3" w:rsidP="00CF0A40">
      <w:pPr>
        <w:pStyle w:val="ListParagraph"/>
        <w:rPr>
          <w:sz w:val="28"/>
          <w:szCs w:val="28"/>
        </w:rPr>
      </w:pPr>
    </w:p>
    <w:p w:rsidR="003954B3" w:rsidRPr="003D4EA7" w:rsidRDefault="003954B3" w:rsidP="00CF0A40">
      <w:pPr>
        <w:pStyle w:val="ListParagraph"/>
        <w:rPr>
          <w:sz w:val="28"/>
          <w:szCs w:val="28"/>
        </w:rPr>
      </w:pPr>
    </w:p>
    <w:p w:rsidR="003954B3" w:rsidRDefault="003954B3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5080</wp:posOffset>
            </wp:positionV>
            <wp:extent cx="5943600" cy="1590675"/>
            <wp:effectExtent l="1905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3954B3" w:rsidRPr="00CF0A40" w:rsidRDefault="00CF0A40" w:rsidP="00CF0A40">
      <w:pPr>
        <w:pStyle w:val="ListParagraph"/>
        <w:jc w:val="center"/>
        <w:rPr>
          <w:b/>
          <w:sz w:val="28"/>
          <w:szCs w:val="28"/>
        </w:rPr>
      </w:pPr>
      <w:r w:rsidRPr="00CF0A40">
        <w:rPr>
          <w:b/>
          <w:sz w:val="28"/>
          <w:szCs w:val="28"/>
        </w:rPr>
        <w:lastRenderedPageBreak/>
        <w:t>Use the following graph showing the decay of radon-222 to answer question 47.</w:t>
      </w:r>
    </w:p>
    <w:p w:rsidR="003954B3" w:rsidRDefault="003954B3" w:rsidP="00CF0A40">
      <w:pPr>
        <w:pStyle w:val="ListParagraph"/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4400550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Pr="003D4EA7" w:rsidRDefault="00CF0A40" w:rsidP="00CF0A40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0955</wp:posOffset>
            </wp:positionV>
            <wp:extent cx="2962275" cy="1514475"/>
            <wp:effectExtent l="1905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B3" w:rsidRDefault="003954B3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Pr="00CF0A40" w:rsidRDefault="00CF0A40" w:rsidP="00CF0A40">
      <w:pPr>
        <w:pStyle w:val="ListParagraph"/>
        <w:jc w:val="center"/>
        <w:rPr>
          <w:b/>
          <w:sz w:val="28"/>
          <w:szCs w:val="28"/>
        </w:rPr>
      </w:pPr>
      <w:r w:rsidRPr="00CF0A40">
        <w:rPr>
          <w:b/>
          <w:sz w:val="28"/>
          <w:szCs w:val="28"/>
        </w:rPr>
        <w:lastRenderedPageBreak/>
        <w:t>Use the following information to answer question 48.</w:t>
      </w:r>
    </w:p>
    <w:p w:rsidR="003954B3" w:rsidRDefault="00DB4F32" w:rsidP="00CF0A40">
      <w:pPr>
        <w:pStyle w:val="ListParagraph"/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4829175" cy="962025"/>
            <wp:effectExtent l="1905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3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40" w:rsidRPr="003D4EA7" w:rsidRDefault="00CF0A40" w:rsidP="00CF0A40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2860</wp:posOffset>
            </wp:positionV>
            <wp:extent cx="2276475" cy="1504950"/>
            <wp:effectExtent l="19050" t="0" r="952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F32" w:rsidRDefault="00DB4F32" w:rsidP="00CF0A40">
      <w:pPr>
        <w:rPr>
          <w:sz w:val="28"/>
          <w:szCs w:val="28"/>
        </w:rPr>
      </w:pPr>
    </w:p>
    <w:p w:rsidR="00CF0A40" w:rsidRDefault="00CF0A40" w:rsidP="00CF0A40">
      <w:pPr>
        <w:rPr>
          <w:sz w:val="28"/>
          <w:szCs w:val="28"/>
        </w:rPr>
      </w:pPr>
    </w:p>
    <w:p w:rsidR="00CF0A40" w:rsidRDefault="00CF0A40" w:rsidP="00CF0A40">
      <w:pPr>
        <w:rPr>
          <w:sz w:val="28"/>
          <w:szCs w:val="28"/>
        </w:rPr>
      </w:pPr>
    </w:p>
    <w:p w:rsidR="00CF0A40" w:rsidRDefault="00CF0A40" w:rsidP="00CF0A4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25755</wp:posOffset>
            </wp:positionV>
            <wp:extent cx="5943600" cy="1533525"/>
            <wp:effectExtent l="1905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A40" w:rsidRPr="00CF0A40" w:rsidRDefault="00CF0A40" w:rsidP="00CF0A40">
      <w:pPr>
        <w:pStyle w:val="ListParagraph"/>
        <w:numPr>
          <w:ilvl w:val="0"/>
          <w:numId w:val="26"/>
        </w:numPr>
        <w:rPr>
          <w:sz w:val="28"/>
          <w:szCs w:val="28"/>
        </w:rPr>
      </w:pPr>
    </w:p>
    <w:p w:rsidR="00DB4F32" w:rsidRDefault="00DB4F32" w:rsidP="00CF0A40">
      <w:pPr>
        <w:rPr>
          <w:sz w:val="28"/>
          <w:szCs w:val="28"/>
        </w:rPr>
      </w:pPr>
    </w:p>
    <w:p w:rsidR="00CF0A40" w:rsidRDefault="00CF0A40" w:rsidP="00CF0A40">
      <w:pPr>
        <w:rPr>
          <w:sz w:val="28"/>
          <w:szCs w:val="28"/>
        </w:rPr>
      </w:pPr>
    </w:p>
    <w:p w:rsidR="00CF0A40" w:rsidRDefault="00CF0A40" w:rsidP="00CF0A40">
      <w:pPr>
        <w:rPr>
          <w:sz w:val="28"/>
          <w:szCs w:val="28"/>
        </w:rPr>
      </w:pPr>
    </w:p>
    <w:p w:rsidR="00CF0A40" w:rsidRDefault="00CF0A40" w:rsidP="00CF0A40">
      <w:pPr>
        <w:rPr>
          <w:sz w:val="28"/>
          <w:szCs w:val="28"/>
        </w:rPr>
      </w:pPr>
    </w:p>
    <w:p w:rsidR="00CF0A40" w:rsidRDefault="00CF0A40" w:rsidP="00CF0A40">
      <w:pPr>
        <w:spacing w:after="0"/>
        <w:jc w:val="center"/>
        <w:rPr>
          <w:b/>
          <w:sz w:val="28"/>
          <w:szCs w:val="28"/>
        </w:rPr>
      </w:pPr>
      <w:r w:rsidRPr="00CF0A40">
        <w:rPr>
          <w:b/>
          <w:sz w:val="28"/>
          <w:szCs w:val="28"/>
        </w:rPr>
        <w:t xml:space="preserve">Use the following diagram showing the motion of an inline skater </w:t>
      </w:r>
    </w:p>
    <w:p w:rsidR="00CF0A40" w:rsidRPr="00CF0A40" w:rsidRDefault="00CF0A40" w:rsidP="00CF0A40">
      <w:pPr>
        <w:spacing w:after="0"/>
        <w:jc w:val="center"/>
        <w:rPr>
          <w:b/>
          <w:sz w:val="28"/>
          <w:szCs w:val="28"/>
        </w:rPr>
      </w:pPr>
      <w:proofErr w:type="gramStart"/>
      <w:r w:rsidRPr="00CF0A40">
        <w:rPr>
          <w:b/>
          <w:sz w:val="28"/>
          <w:szCs w:val="28"/>
        </w:rPr>
        <w:t>travelling</w:t>
      </w:r>
      <w:proofErr w:type="gramEnd"/>
      <w:r w:rsidRPr="00CF0A40">
        <w:rPr>
          <w:b/>
          <w:sz w:val="28"/>
          <w:szCs w:val="28"/>
        </w:rPr>
        <w:t xml:space="preserve"> w</w:t>
      </w:r>
      <w:r>
        <w:rPr>
          <w:b/>
          <w:sz w:val="28"/>
          <w:szCs w:val="28"/>
        </w:rPr>
        <w:t>e</w:t>
      </w:r>
      <w:r w:rsidRPr="00CF0A40">
        <w:rPr>
          <w:b/>
          <w:sz w:val="28"/>
          <w:szCs w:val="28"/>
        </w:rPr>
        <w:t>st to answer question 50.</w:t>
      </w:r>
    </w:p>
    <w:p w:rsidR="00DB4F32" w:rsidRDefault="00DB4F32" w:rsidP="00CF0A40">
      <w:pPr>
        <w:pStyle w:val="ListParagraph"/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154305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t="2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40" w:rsidRPr="00CF0A40" w:rsidRDefault="00CF0A40" w:rsidP="00CF0A40">
      <w:pPr>
        <w:rPr>
          <w:sz w:val="28"/>
          <w:szCs w:val="28"/>
        </w:rPr>
      </w:pPr>
    </w:p>
    <w:p w:rsidR="00DB4F32" w:rsidRPr="003D4EA7" w:rsidRDefault="00DB4F32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810</wp:posOffset>
            </wp:positionV>
            <wp:extent cx="5629275" cy="1285875"/>
            <wp:effectExtent l="1905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Default="00CF0A40" w:rsidP="00CF0A40">
      <w:pPr>
        <w:pStyle w:val="ListParagraph"/>
        <w:rPr>
          <w:sz w:val="28"/>
          <w:szCs w:val="28"/>
        </w:rPr>
      </w:pPr>
    </w:p>
    <w:p w:rsidR="00CF0A40" w:rsidRPr="00CF0A40" w:rsidRDefault="00CF0A40" w:rsidP="00CF0A40">
      <w:pPr>
        <w:pStyle w:val="ListParagraph"/>
        <w:jc w:val="center"/>
        <w:rPr>
          <w:b/>
          <w:sz w:val="28"/>
          <w:szCs w:val="28"/>
        </w:rPr>
      </w:pPr>
      <w:r w:rsidRPr="00CF0A40">
        <w:rPr>
          <w:b/>
          <w:sz w:val="28"/>
          <w:szCs w:val="28"/>
        </w:rPr>
        <w:lastRenderedPageBreak/>
        <w:t>Use the following position-time graph showing the</w:t>
      </w:r>
    </w:p>
    <w:p w:rsidR="00CF0A40" w:rsidRPr="00CF0A40" w:rsidRDefault="00CF0A40" w:rsidP="00CF0A40">
      <w:pPr>
        <w:pStyle w:val="ListParagraph"/>
        <w:jc w:val="center"/>
        <w:rPr>
          <w:b/>
          <w:sz w:val="28"/>
          <w:szCs w:val="28"/>
        </w:rPr>
      </w:pPr>
      <w:proofErr w:type="gramStart"/>
      <w:r w:rsidRPr="00CF0A40">
        <w:rPr>
          <w:b/>
          <w:sz w:val="28"/>
          <w:szCs w:val="28"/>
        </w:rPr>
        <w:t>motion</w:t>
      </w:r>
      <w:proofErr w:type="gramEnd"/>
      <w:r w:rsidRPr="00CF0A40">
        <w:rPr>
          <w:b/>
          <w:sz w:val="28"/>
          <w:szCs w:val="28"/>
        </w:rPr>
        <w:t xml:space="preserve"> of an object to answer question 51.</w:t>
      </w:r>
    </w:p>
    <w:p w:rsidR="00DB4F32" w:rsidRPr="003D4EA7" w:rsidRDefault="00DB4F32" w:rsidP="00CF0A40">
      <w:pPr>
        <w:pStyle w:val="ListParagraph"/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321945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32" w:rsidRPr="003D4EA7" w:rsidRDefault="00DB4F32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905</wp:posOffset>
            </wp:positionV>
            <wp:extent cx="5553075" cy="1266825"/>
            <wp:effectExtent l="19050" t="0" r="952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002" w:rsidRDefault="00422002" w:rsidP="00CF0A40">
      <w:pPr>
        <w:pStyle w:val="ListParagraph"/>
        <w:rPr>
          <w:sz w:val="28"/>
          <w:szCs w:val="28"/>
        </w:rPr>
      </w:pPr>
    </w:p>
    <w:p w:rsidR="00422002" w:rsidRDefault="00422002" w:rsidP="00CF0A40">
      <w:pPr>
        <w:pStyle w:val="ListParagraph"/>
        <w:rPr>
          <w:sz w:val="28"/>
          <w:szCs w:val="28"/>
        </w:rPr>
      </w:pPr>
    </w:p>
    <w:p w:rsidR="00422002" w:rsidRDefault="00422002" w:rsidP="00CF0A40">
      <w:pPr>
        <w:pStyle w:val="ListParagraph"/>
        <w:rPr>
          <w:sz w:val="28"/>
          <w:szCs w:val="28"/>
        </w:rPr>
      </w:pPr>
    </w:p>
    <w:p w:rsidR="00422002" w:rsidRDefault="00422002" w:rsidP="00CF0A40">
      <w:pPr>
        <w:pStyle w:val="ListParagraph"/>
        <w:rPr>
          <w:sz w:val="28"/>
          <w:szCs w:val="28"/>
        </w:rPr>
      </w:pPr>
    </w:p>
    <w:p w:rsidR="00422002" w:rsidRDefault="00422002" w:rsidP="00CF0A40">
      <w:pPr>
        <w:pStyle w:val="ListParagraph"/>
        <w:rPr>
          <w:sz w:val="28"/>
          <w:szCs w:val="28"/>
        </w:rPr>
      </w:pPr>
    </w:p>
    <w:p w:rsidR="00DB4F32" w:rsidRPr="003D4EA7" w:rsidRDefault="00422002" w:rsidP="00422002">
      <w:pPr>
        <w:pStyle w:val="ListParagraph"/>
        <w:jc w:val="center"/>
        <w:rPr>
          <w:sz w:val="28"/>
          <w:szCs w:val="28"/>
        </w:rPr>
      </w:pPr>
      <w:r w:rsidRPr="00422002">
        <w:rPr>
          <w:b/>
          <w:sz w:val="28"/>
          <w:szCs w:val="28"/>
        </w:rPr>
        <w:lastRenderedPageBreak/>
        <w:t xml:space="preserve">Use the following graphic and position-time graph to answer question 52. </w:t>
      </w:r>
      <w:r w:rsidRPr="00422002">
        <w:rPr>
          <w:b/>
          <w:sz w:val="28"/>
          <w:szCs w:val="28"/>
        </w:rPr>
        <w:br/>
      </w:r>
      <w:r w:rsidR="00DB4F32"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33147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32" w:rsidRDefault="00DB4F32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810</wp:posOffset>
            </wp:positionV>
            <wp:extent cx="5943600" cy="2667000"/>
            <wp:effectExtent l="1905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002">
        <w:rPr>
          <w:sz w:val="28"/>
          <w:szCs w:val="28"/>
        </w:rPr>
        <w:t xml:space="preserve"> </w:t>
      </w: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Pr="00422002" w:rsidRDefault="00422002" w:rsidP="00422002">
      <w:pPr>
        <w:rPr>
          <w:sz w:val="28"/>
          <w:szCs w:val="28"/>
        </w:rPr>
      </w:pPr>
    </w:p>
    <w:p w:rsidR="00DB4F32" w:rsidRDefault="00DB4F32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635</wp:posOffset>
            </wp:positionV>
            <wp:extent cx="5943600" cy="1447800"/>
            <wp:effectExtent l="1905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002">
        <w:rPr>
          <w:sz w:val="28"/>
          <w:szCs w:val="28"/>
        </w:rPr>
        <w:t xml:space="preserve">    </w:t>
      </w: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spacing w:after="0"/>
        <w:jc w:val="center"/>
        <w:rPr>
          <w:b/>
          <w:sz w:val="28"/>
          <w:szCs w:val="28"/>
        </w:rPr>
      </w:pPr>
      <w:r w:rsidRPr="00422002">
        <w:rPr>
          <w:b/>
          <w:sz w:val="28"/>
          <w:szCs w:val="28"/>
        </w:rPr>
        <w:lastRenderedPageBreak/>
        <w:t>Use the following photograph and article about the Japanese Maglev train</w:t>
      </w:r>
    </w:p>
    <w:p w:rsidR="00422002" w:rsidRPr="00422002" w:rsidRDefault="00422002" w:rsidP="00422002">
      <w:pPr>
        <w:spacing w:after="0"/>
        <w:jc w:val="center"/>
        <w:rPr>
          <w:b/>
          <w:sz w:val="28"/>
          <w:szCs w:val="28"/>
        </w:rPr>
      </w:pPr>
      <w:proofErr w:type="gramStart"/>
      <w:r w:rsidRPr="00422002">
        <w:rPr>
          <w:b/>
          <w:sz w:val="28"/>
          <w:szCs w:val="28"/>
        </w:rPr>
        <w:t>to</w:t>
      </w:r>
      <w:proofErr w:type="gramEnd"/>
      <w:r w:rsidRPr="00422002">
        <w:rPr>
          <w:b/>
          <w:sz w:val="28"/>
          <w:szCs w:val="28"/>
        </w:rPr>
        <w:t xml:space="preserve"> answer question 54.</w:t>
      </w:r>
    </w:p>
    <w:p w:rsidR="00422002" w:rsidRDefault="00422002" w:rsidP="00422002">
      <w:pPr>
        <w:pStyle w:val="ListParagraph"/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4429125"/>
            <wp:effectExtent l="19050" t="0" r="0" b="0"/>
            <wp:docPr id="13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t="1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32" w:rsidRDefault="00DB4F32" w:rsidP="00422002">
      <w:pPr>
        <w:pStyle w:val="ListParagraph"/>
        <w:jc w:val="center"/>
        <w:rPr>
          <w:sz w:val="28"/>
          <w:szCs w:val="28"/>
        </w:rPr>
      </w:pPr>
    </w:p>
    <w:p w:rsidR="00422002" w:rsidRPr="003D4EA7" w:rsidRDefault="00422002" w:rsidP="00422002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40005</wp:posOffset>
            </wp:positionV>
            <wp:extent cx="5943600" cy="1485900"/>
            <wp:effectExtent l="1905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F32" w:rsidRDefault="00DB4F3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Pr="00422002" w:rsidRDefault="00422002" w:rsidP="00422002">
      <w:pPr>
        <w:rPr>
          <w:sz w:val="28"/>
          <w:szCs w:val="28"/>
        </w:rPr>
      </w:pPr>
    </w:p>
    <w:p w:rsidR="00DB4F32" w:rsidRPr="003D4EA7" w:rsidRDefault="00DB4F32" w:rsidP="00E36CE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540</wp:posOffset>
            </wp:positionV>
            <wp:extent cx="5943600" cy="1524000"/>
            <wp:effectExtent l="1905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ind w:left="360"/>
        <w:rPr>
          <w:sz w:val="28"/>
          <w:szCs w:val="28"/>
        </w:rPr>
      </w:pPr>
    </w:p>
    <w:p w:rsidR="00422002" w:rsidRDefault="00422002" w:rsidP="00422002">
      <w:pPr>
        <w:ind w:left="360"/>
        <w:rPr>
          <w:sz w:val="28"/>
          <w:szCs w:val="28"/>
        </w:rPr>
      </w:pPr>
    </w:p>
    <w:p w:rsidR="00422002" w:rsidRPr="00422002" w:rsidRDefault="00422002" w:rsidP="00422002">
      <w:pPr>
        <w:spacing w:after="0"/>
        <w:ind w:left="360"/>
        <w:jc w:val="center"/>
        <w:rPr>
          <w:b/>
          <w:sz w:val="28"/>
          <w:szCs w:val="28"/>
        </w:rPr>
      </w:pPr>
      <w:r w:rsidRPr="00422002">
        <w:rPr>
          <w:b/>
          <w:sz w:val="28"/>
          <w:szCs w:val="28"/>
        </w:rPr>
        <w:lastRenderedPageBreak/>
        <w:t>Use the following velocity-time graph showing the</w:t>
      </w:r>
    </w:p>
    <w:p w:rsidR="00422002" w:rsidRPr="00422002" w:rsidRDefault="00422002" w:rsidP="00422002">
      <w:pPr>
        <w:spacing w:after="0"/>
        <w:ind w:left="360"/>
        <w:jc w:val="center"/>
        <w:rPr>
          <w:b/>
          <w:sz w:val="28"/>
          <w:szCs w:val="28"/>
        </w:rPr>
      </w:pPr>
      <w:proofErr w:type="gramStart"/>
      <w:r w:rsidRPr="00422002">
        <w:rPr>
          <w:b/>
          <w:sz w:val="28"/>
          <w:szCs w:val="28"/>
        </w:rPr>
        <w:t>motion</w:t>
      </w:r>
      <w:proofErr w:type="gramEnd"/>
      <w:r w:rsidRPr="00422002">
        <w:rPr>
          <w:b/>
          <w:sz w:val="28"/>
          <w:szCs w:val="28"/>
        </w:rPr>
        <w:t xml:space="preserve"> of an object to answer question 56.</w:t>
      </w:r>
    </w:p>
    <w:p w:rsidR="00DB4F32" w:rsidRDefault="00422002" w:rsidP="00422002">
      <w:pPr>
        <w:ind w:left="360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101215</wp:posOffset>
            </wp:positionV>
            <wp:extent cx="5943600" cy="2609850"/>
            <wp:effectExtent l="1905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F32" w:rsidRPr="003D4EA7">
        <w:rPr>
          <w:noProof/>
          <w:lang w:eastAsia="en-US"/>
        </w:rPr>
        <w:drawing>
          <wp:inline distT="0" distB="0" distL="0" distR="0">
            <wp:extent cx="5943600" cy="195262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02" w:rsidRPr="00422002" w:rsidRDefault="00422002" w:rsidP="00422002">
      <w:pPr>
        <w:pStyle w:val="ListParagraph"/>
        <w:numPr>
          <w:ilvl w:val="0"/>
          <w:numId w:val="26"/>
        </w:numPr>
        <w:rPr>
          <w:sz w:val="28"/>
          <w:szCs w:val="28"/>
        </w:rPr>
      </w:pPr>
    </w:p>
    <w:p w:rsidR="00422002" w:rsidRDefault="00422002" w:rsidP="00422002">
      <w:pPr>
        <w:ind w:left="360"/>
        <w:rPr>
          <w:sz w:val="28"/>
          <w:szCs w:val="28"/>
        </w:rPr>
      </w:pPr>
    </w:p>
    <w:p w:rsidR="00422002" w:rsidRDefault="00422002" w:rsidP="00422002">
      <w:pPr>
        <w:ind w:left="360"/>
        <w:rPr>
          <w:sz w:val="28"/>
          <w:szCs w:val="28"/>
        </w:rPr>
      </w:pPr>
    </w:p>
    <w:p w:rsidR="00422002" w:rsidRDefault="00422002" w:rsidP="00422002">
      <w:pPr>
        <w:ind w:left="360"/>
        <w:rPr>
          <w:sz w:val="28"/>
          <w:szCs w:val="28"/>
        </w:rPr>
      </w:pPr>
    </w:p>
    <w:p w:rsidR="00422002" w:rsidRDefault="00422002" w:rsidP="00422002">
      <w:pPr>
        <w:ind w:left="360"/>
        <w:rPr>
          <w:sz w:val="28"/>
          <w:szCs w:val="28"/>
        </w:rPr>
      </w:pPr>
    </w:p>
    <w:p w:rsidR="00422002" w:rsidRDefault="00422002" w:rsidP="00422002">
      <w:pPr>
        <w:ind w:left="360"/>
        <w:rPr>
          <w:sz w:val="28"/>
          <w:szCs w:val="28"/>
        </w:rPr>
      </w:pPr>
    </w:p>
    <w:p w:rsidR="00422002" w:rsidRDefault="00422002" w:rsidP="00422002">
      <w:pPr>
        <w:ind w:left="360"/>
        <w:rPr>
          <w:sz w:val="28"/>
          <w:szCs w:val="28"/>
        </w:rPr>
      </w:pPr>
    </w:p>
    <w:p w:rsidR="00422002" w:rsidRPr="00422002" w:rsidRDefault="00422002" w:rsidP="00422002">
      <w:pPr>
        <w:ind w:left="360"/>
        <w:rPr>
          <w:sz w:val="28"/>
          <w:szCs w:val="28"/>
        </w:rPr>
      </w:pPr>
    </w:p>
    <w:p w:rsidR="00DB4F32" w:rsidRPr="00422002" w:rsidRDefault="00422002" w:rsidP="00422002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4445</wp:posOffset>
            </wp:positionV>
            <wp:extent cx="5943600" cy="1914525"/>
            <wp:effectExtent l="1905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F32" w:rsidRDefault="00DB4F3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Pr="00422002" w:rsidRDefault="00422002" w:rsidP="00422002">
      <w:pPr>
        <w:pStyle w:val="ListParagraph"/>
        <w:jc w:val="center"/>
        <w:rPr>
          <w:b/>
          <w:sz w:val="28"/>
          <w:szCs w:val="28"/>
        </w:rPr>
      </w:pPr>
      <w:r w:rsidRPr="00422002">
        <w:rPr>
          <w:b/>
          <w:sz w:val="28"/>
          <w:szCs w:val="28"/>
        </w:rPr>
        <w:t>Use the following velocity vs time graph to answer question 58.</w:t>
      </w:r>
    </w:p>
    <w:p w:rsidR="00DB4F32" w:rsidRDefault="00DB4F32" w:rsidP="00422002">
      <w:pPr>
        <w:pStyle w:val="ListParagraph"/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261937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t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02" w:rsidRDefault="00422002" w:rsidP="0042200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11455</wp:posOffset>
            </wp:positionV>
            <wp:extent cx="5943600" cy="1581150"/>
            <wp:effectExtent l="1905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002" w:rsidRPr="003D4EA7" w:rsidRDefault="00422002" w:rsidP="00422002">
      <w:pPr>
        <w:pStyle w:val="ListParagraph"/>
        <w:numPr>
          <w:ilvl w:val="0"/>
          <w:numId w:val="26"/>
        </w:numPr>
        <w:rPr>
          <w:sz w:val="28"/>
          <w:szCs w:val="28"/>
        </w:rPr>
      </w:pPr>
    </w:p>
    <w:p w:rsidR="00DB4F32" w:rsidRDefault="00DB4F3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Pr="003D4EA7" w:rsidRDefault="00422002" w:rsidP="00422002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175</wp:posOffset>
            </wp:positionV>
            <wp:extent cx="5943600" cy="1485900"/>
            <wp:effectExtent l="1905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F32" w:rsidRDefault="00DB4F3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Pr="003D4EA7" w:rsidRDefault="00422002" w:rsidP="00422002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525</wp:posOffset>
            </wp:positionV>
            <wp:extent cx="5943600" cy="1771650"/>
            <wp:effectExtent l="1905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F32" w:rsidRDefault="00DB4F3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</w:p>
    <w:p w:rsidR="00422002" w:rsidRDefault="00422002" w:rsidP="00422002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65125</wp:posOffset>
            </wp:positionV>
            <wp:extent cx="5943600" cy="3695700"/>
            <wp:effectExtent l="1905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002" w:rsidRPr="00422002" w:rsidRDefault="00422002" w:rsidP="00422002">
      <w:pPr>
        <w:pStyle w:val="ListParagraph"/>
        <w:numPr>
          <w:ilvl w:val="0"/>
          <w:numId w:val="26"/>
        </w:numPr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422002" w:rsidRDefault="00422002" w:rsidP="00422002">
      <w:pPr>
        <w:pStyle w:val="ListParagraph"/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Pr="00BB1635" w:rsidRDefault="0018326F" w:rsidP="00BB163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31968" behindDoc="0" locked="0" layoutInCell="1" allowOverlap="1" wp14:anchorId="03264838" wp14:editId="6EAD43B7">
            <wp:simplePos x="0" y="0"/>
            <wp:positionH relativeFrom="column">
              <wp:posOffset>679402</wp:posOffset>
            </wp:positionH>
            <wp:positionV relativeFrom="paragraph">
              <wp:posOffset>66987</wp:posOffset>
            </wp:positionV>
            <wp:extent cx="5286375" cy="1371600"/>
            <wp:effectExtent l="1905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F32" w:rsidRDefault="00DB4F32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56870</wp:posOffset>
            </wp:positionV>
            <wp:extent cx="5943600" cy="1314450"/>
            <wp:effectExtent l="1905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635" w:rsidRPr="00BB1635" w:rsidRDefault="00BB1635" w:rsidP="00BB1635">
      <w:pPr>
        <w:pStyle w:val="ListParagraph"/>
        <w:numPr>
          <w:ilvl w:val="0"/>
          <w:numId w:val="26"/>
        </w:numPr>
        <w:rPr>
          <w:sz w:val="28"/>
          <w:szCs w:val="28"/>
        </w:rPr>
      </w:pPr>
    </w:p>
    <w:p w:rsidR="00DB4F32" w:rsidRDefault="00DB4F32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Pr="00BB1635" w:rsidRDefault="00BB1635" w:rsidP="00BB163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38100</wp:posOffset>
            </wp:positionV>
            <wp:extent cx="5743575" cy="2743200"/>
            <wp:effectExtent l="19050" t="0" r="952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F32" w:rsidRDefault="00DB4F32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18326F" w:rsidRDefault="0018326F" w:rsidP="00BB1635">
      <w:pPr>
        <w:rPr>
          <w:sz w:val="28"/>
          <w:szCs w:val="28"/>
        </w:rPr>
      </w:pPr>
    </w:p>
    <w:p w:rsidR="0018326F" w:rsidRDefault="0018326F" w:rsidP="00BB1635">
      <w:pPr>
        <w:rPr>
          <w:sz w:val="28"/>
          <w:szCs w:val="28"/>
        </w:rPr>
      </w:pPr>
    </w:p>
    <w:p w:rsidR="00BB1635" w:rsidRPr="00BB1635" w:rsidRDefault="00BB1635" w:rsidP="00BB163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3175</wp:posOffset>
            </wp:positionV>
            <wp:extent cx="5476875" cy="3990975"/>
            <wp:effectExtent l="19050" t="0" r="9525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F32" w:rsidRDefault="00DB4F32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Pr="00BB1635" w:rsidRDefault="00BB1635" w:rsidP="00BB163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6305550" cy="5012104"/>
            <wp:effectExtent l="1905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01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F32" w:rsidRDefault="00DB4F32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Pr="0018326F" w:rsidRDefault="00BB1635" w:rsidP="0018326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08463</wp:posOffset>
            </wp:positionH>
            <wp:positionV relativeFrom="paragraph">
              <wp:posOffset>-48762</wp:posOffset>
            </wp:positionV>
            <wp:extent cx="5438775" cy="1552575"/>
            <wp:effectExtent l="19050" t="0" r="952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F32" w:rsidRDefault="00DB4F32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Pr="00BB1635" w:rsidRDefault="00BB1635" w:rsidP="00BB1635">
      <w:pPr>
        <w:jc w:val="center"/>
        <w:rPr>
          <w:b/>
          <w:sz w:val="28"/>
          <w:szCs w:val="28"/>
        </w:rPr>
      </w:pPr>
      <w:r w:rsidRPr="00BB1635">
        <w:rPr>
          <w:b/>
          <w:sz w:val="28"/>
          <w:szCs w:val="28"/>
        </w:rPr>
        <w:t xml:space="preserve">Use the following map of four major world hot spots to answer question </w:t>
      </w:r>
      <w:r w:rsidR="0018326F">
        <w:rPr>
          <w:b/>
          <w:sz w:val="28"/>
          <w:szCs w:val="28"/>
        </w:rPr>
        <w:t>68</w:t>
      </w:r>
      <w:r w:rsidRPr="00BB1635">
        <w:rPr>
          <w:b/>
          <w:sz w:val="28"/>
          <w:szCs w:val="28"/>
        </w:rPr>
        <w:t>.</w:t>
      </w:r>
    </w:p>
    <w:p w:rsidR="00DB4F32" w:rsidRPr="00BB1635" w:rsidRDefault="00DB4F32" w:rsidP="00BB1635">
      <w:pPr>
        <w:jc w:val="center"/>
        <w:rPr>
          <w:sz w:val="28"/>
          <w:szCs w:val="28"/>
        </w:rPr>
      </w:pPr>
      <w:r w:rsidRPr="003D4EA7">
        <w:rPr>
          <w:noProof/>
          <w:lang w:eastAsia="en-US"/>
        </w:rPr>
        <w:drawing>
          <wp:inline distT="0" distB="0" distL="0" distR="0">
            <wp:extent cx="5943600" cy="3343275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t="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35" w:rsidRPr="00BB1635" w:rsidRDefault="00BB1635" w:rsidP="00BB163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6985</wp:posOffset>
            </wp:positionV>
            <wp:extent cx="5934075" cy="1466850"/>
            <wp:effectExtent l="19050" t="0" r="9525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F32" w:rsidRDefault="00DB4F32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267450" cy="5096973"/>
            <wp:effectExtent l="19050" t="0" r="0" b="0"/>
            <wp:docPr id="13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97" cy="510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35" w:rsidRPr="00BB1635" w:rsidRDefault="00BB1635" w:rsidP="00BB1635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D4EA7">
        <w:rPr>
          <w:noProof/>
          <w:lang w:eastAsia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270</wp:posOffset>
            </wp:positionV>
            <wp:extent cx="4105275" cy="1543050"/>
            <wp:effectExtent l="19050" t="0" r="9525" b="0"/>
            <wp:wrapNone/>
            <wp:docPr id="136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635" w:rsidRDefault="00BB1635" w:rsidP="00BB1635">
      <w:pPr>
        <w:jc w:val="center"/>
        <w:rPr>
          <w:sz w:val="28"/>
          <w:szCs w:val="28"/>
        </w:rPr>
      </w:pPr>
    </w:p>
    <w:p w:rsidR="00BB1635" w:rsidRDefault="00BB1635" w:rsidP="00BB1635">
      <w:pPr>
        <w:jc w:val="center"/>
        <w:rPr>
          <w:sz w:val="28"/>
          <w:szCs w:val="28"/>
        </w:rPr>
      </w:pPr>
    </w:p>
    <w:p w:rsidR="00BB1635" w:rsidRDefault="00BB1635" w:rsidP="00BB1635">
      <w:pPr>
        <w:jc w:val="center"/>
        <w:rPr>
          <w:sz w:val="28"/>
          <w:szCs w:val="28"/>
        </w:rPr>
      </w:pPr>
    </w:p>
    <w:p w:rsidR="00BB1635" w:rsidRDefault="00BB1635" w:rsidP="00BB1635">
      <w:pPr>
        <w:jc w:val="center"/>
        <w:rPr>
          <w:sz w:val="28"/>
          <w:szCs w:val="28"/>
        </w:rPr>
      </w:pPr>
    </w:p>
    <w:p w:rsidR="00BB1635" w:rsidRDefault="00BB1635" w:rsidP="00BB1635">
      <w:pPr>
        <w:jc w:val="center"/>
        <w:rPr>
          <w:sz w:val="28"/>
          <w:szCs w:val="28"/>
        </w:rPr>
      </w:pPr>
    </w:p>
    <w:p w:rsidR="00BB1635" w:rsidRDefault="00BB1635" w:rsidP="00BB1635">
      <w:pPr>
        <w:jc w:val="center"/>
        <w:rPr>
          <w:sz w:val="28"/>
          <w:szCs w:val="28"/>
        </w:rPr>
      </w:pPr>
    </w:p>
    <w:p w:rsidR="00BB1635" w:rsidRDefault="00BB1635" w:rsidP="00BB1635">
      <w:pPr>
        <w:jc w:val="center"/>
        <w:rPr>
          <w:sz w:val="28"/>
          <w:szCs w:val="28"/>
        </w:rPr>
      </w:pPr>
    </w:p>
    <w:p w:rsidR="00BB1635" w:rsidRDefault="00BB1635" w:rsidP="00BB1635">
      <w:pPr>
        <w:jc w:val="center"/>
        <w:rPr>
          <w:sz w:val="28"/>
          <w:szCs w:val="28"/>
        </w:rPr>
      </w:pPr>
    </w:p>
    <w:p w:rsidR="00DB4F32" w:rsidRDefault="00BB1635" w:rsidP="00BB1635">
      <w:pPr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819775" cy="5619750"/>
            <wp:effectExtent l="19050" t="0" r="9525" b="0"/>
            <wp:docPr id="13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35" w:rsidRPr="00BB1635" w:rsidRDefault="00BB1635" w:rsidP="00BB163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1115</wp:posOffset>
            </wp:positionV>
            <wp:extent cx="5943600" cy="1552575"/>
            <wp:effectExtent l="19050" t="0" r="0" b="0"/>
            <wp:wrapNone/>
            <wp:docPr id="13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B1635" w:rsidRDefault="00BB1635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F2D06">
      <w:pPr>
        <w:jc w:val="center"/>
        <w:rPr>
          <w:sz w:val="28"/>
          <w:szCs w:val="28"/>
        </w:rPr>
      </w:pPr>
      <w:r w:rsidRPr="003D4EA7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847459" cy="2343150"/>
            <wp:effectExtent l="19050" t="0" r="0" b="0"/>
            <wp:docPr id="139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459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D06" w:rsidRPr="00BF2D06" w:rsidRDefault="00BF2D06" w:rsidP="00BF2D0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1590</wp:posOffset>
            </wp:positionV>
            <wp:extent cx="5943600" cy="3467100"/>
            <wp:effectExtent l="19050" t="0" r="0" b="0"/>
            <wp:wrapNone/>
            <wp:docPr id="14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65760</wp:posOffset>
            </wp:positionV>
            <wp:extent cx="5943600" cy="1724025"/>
            <wp:effectExtent l="1905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06" w:rsidRDefault="00BF2D06" w:rsidP="00BF2D0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2D06" w:rsidRDefault="00BF2D06" w:rsidP="00BF2D06">
      <w:pPr>
        <w:rPr>
          <w:sz w:val="28"/>
          <w:szCs w:val="28"/>
        </w:rPr>
      </w:pPr>
    </w:p>
    <w:p w:rsidR="00BF2D06" w:rsidRDefault="00BF2D06" w:rsidP="00BF2D06">
      <w:pPr>
        <w:rPr>
          <w:sz w:val="28"/>
          <w:szCs w:val="28"/>
        </w:rPr>
      </w:pPr>
    </w:p>
    <w:p w:rsidR="00BF2D06" w:rsidRDefault="00BF2D06" w:rsidP="00BF2D06">
      <w:pPr>
        <w:rPr>
          <w:sz w:val="28"/>
          <w:szCs w:val="28"/>
        </w:rPr>
      </w:pPr>
    </w:p>
    <w:p w:rsidR="00BF2D06" w:rsidRDefault="00BF2D06" w:rsidP="00BF2D06">
      <w:pPr>
        <w:rPr>
          <w:sz w:val="28"/>
          <w:szCs w:val="28"/>
        </w:rPr>
      </w:pPr>
    </w:p>
    <w:p w:rsidR="00BF2D06" w:rsidRDefault="00BF2D06" w:rsidP="00BF2D06">
      <w:pPr>
        <w:rPr>
          <w:sz w:val="28"/>
          <w:szCs w:val="28"/>
        </w:rPr>
      </w:pPr>
    </w:p>
    <w:p w:rsidR="00BF2D06" w:rsidRDefault="00C61D96" w:rsidP="00BF2D0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C61D96"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5943600" cy="1990725"/>
            <wp:effectExtent l="19050" t="0" r="0" b="0"/>
            <wp:wrapNone/>
            <wp:docPr id="14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BF2D06">
        <w:rPr>
          <w:sz w:val="28"/>
          <w:szCs w:val="28"/>
        </w:rPr>
        <w:t xml:space="preserve">  </w:t>
      </w:r>
    </w:p>
    <w:p w:rsidR="00BF2D06" w:rsidRDefault="00BF2D06" w:rsidP="00BF2D06">
      <w:pPr>
        <w:rPr>
          <w:sz w:val="28"/>
          <w:szCs w:val="28"/>
        </w:rPr>
      </w:pPr>
    </w:p>
    <w:p w:rsidR="00BF2D06" w:rsidRDefault="00BF2D06" w:rsidP="00BF2D06">
      <w:pPr>
        <w:rPr>
          <w:sz w:val="28"/>
          <w:szCs w:val="28"/>
        </w:rPr>
      </w:pPr>
    </w:p>
    <w:p w:rsidR="00BF2D06" w:rsidRDefault="00BF2D06" w:rsidP="00BF2D06">
      <w:pPr>
        <w:rPr>
          <w:sz w:val="28"/>
          <w:szCs w:val="28"/>
        </w:rPr>
      </w:pPr>
    </w:p>
    <w:p w:rsidR="00BF2D06" w:rsidRPr="00BF2D06" w:rsidRDefault="00BF2D06" w:rsidP="00BF2D06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C61D96" w:rsidRDefault="00C61D96" w:rsidP="00C61D96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60045</wp:posOffset>
            </wp:positionV>
            <wp:extent cx="4374357" cy="1590675"/>
            <wp:effectExtent l="19050" t="0" r="7143" b="0"/>
            <wp:wrapNone/>
            <wp:docPr id="14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57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D96" w:rsidRPr="00BF2D06" w:rsidRDefault="00C61D96" w:rsidP="00C61D96">
      <w:pPr>
        <w:pStyle w:val="ListParagraph"/>
        <w:numPr>
          <w:ilvl w:val="0"/>
          <w:numId w:val="26"/>
        </w:numPr>
        <w:rPr>
          <w:sz w:val="28"/>
          <w:szCs w:val="28"/>
        </w:rPr>
      </w:pPr>
    </w:p>
    <w:p w:rsidR="00C61D96" w:rsidRDefault="00C61D96" w:rsidP="00C61D96">
      <w:pPr>
        <w:rPr>
          <w:sz w:val="28"/>
          <w:szCs w:val="28"/>
        </w:rPr>
      </w:pPr>
    </w:p>
    <w:p w:rsidR="00C61D96" w:rsidRDefault="00C61D96" w:rsidP="00C61D96">
      <w:pPr>
        <w:rPr>
          <w:sz w:val="28"/>
          <w:szCs w:val="28"/>
        </w:rPr>
      </w:pPr>
    </w:p>
    <w:p w:rsidR="00C61D96" w:rsidRDefault="00C61D96" w:rsidP="00C61D96">
      <w:pPr>
        <w:rPr>
          <w:sz w:val="28"/>
          <w:szCs w:val="28"/>
        </w:rPr>
      </w:pPr>
    </w:p>
    <w:p w:rsidR="00C61D96" w:rsidRDefault="00C61D96" w:rsidP="00C61D96">
      <w:pPr>
        <w:rPr>
          <w:sz w:val="28"/>
          <w:szCs w:val="28"/>
        </w:rPr>
      </w:pPr>
    </w:p>
    <w:p w:rsidR="00C61D96" w:rsidRDefault="00C61D96" w:rsidP="00C61D96">
      <w:pPr>
        <w:rPr>
          <w:sz w:val="28"/>
          <w:szCs w:val="28"/>
        </w:rPr>
      </w:pPr>
    </w:p>
    <w:p w:rsidR="00C61D96" w:rsidRPr="00BF2D06" w:rsidRDefault="00C61D96" w:rsidP="00C61D9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9050</wp:posOffset>
            </wp:positionV>
            <wp:extent cx="4429125" cy="4314825"/>
            <wp:effectExtent l="19050" t="0" r="9525" b="0"/>
            <wp:wrapNone/>
            <wp:docPr id="15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D96" w:rsidRDefault="00C61D96" w:rsidP="00C61D96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F2D06">
      <w:pPr>
        <w:rPr>
          <w:sz w:val="28"/>
          <w:szCs w:val="28"/>
        </w:rPr>
      </w:pPr>
    </w:p>
    <w:p w:rsidR="00BF2D06" w:rsidRDefault="00BF2D06" w:rsidP="00BF2D06">
      <w:pPr>
        <w:rPr>
          <w:sz w:val="28"/>
          <w:szCs w:val="28"/>
        </w:rPr>
      </w:pPr>
    </w:p>
    <w:p w:rsidR="00BF2D06" w:rsidRDefault="00BF2D06" w:rsidP="00BF2D06">
      <w:pPr>
        <w:rPr>
          <w:sz w:val="28"/>
          <w:szCs w:val="28"/>
        </w:rPr>
      </w:pPr>
    </w:p>
    <w:p w:rsidR="00BF2D06" w:rsidRDefault="00BF2D06" w:rsidP="00BF2D06">
      <w:pPr>
        <w:rPr>
          <w:sz w:val="28"/>
          <w:szCs w:val="28"/>
        </w:rPr>
      </w:pPr>
    </w:p>
    <w:p w:rsidR="00BF2D06" w:rsidRDefault="00BF2D06" w:rsidP="00BF2D06">
      <w:pPr>
        <w:rPr>
          <w:sz w:val="28"/>
          <w:szCs w:val="28"/>
        </w:rPr>
      </w:pPr>
    </w:p>
    <w:p w:rsidR="00BF2D06" w:rsidRDefault="00BF2D06" w:rsidP="00BF2D06">
      <w:pPr>
        <w:jc w:val="center"/>
        <w:rPr>
          <w:b/>
          <w:sz w:val="28"/>
          <w:szCs w:val="28"/>
        </w:rPr>
      </w:pPr>
      <w:r w:rsidRPr="00BF2D06">
        <w:rPr>
          <w:b/>
          <w:sz w:val="28"/>
          <w:szCs w:val="28"/>
        </w:rPr>
        <w:lastRenderedPageBreak/>
        <w:t>Use the following information about seismic waves to answer the next question.</w:t>
      </w:r>
    </w:p>
    <w:p w:rsidR="00C61D96" w:rsidRPr="00C61D96" w:rsidRDefault="00C61D96" w:rsidP="00C61D96">
      <w:pPr>
        <w:rPr>
          <w:sz w:val="28"/>
          <w:szCs w:val="28"/>
        </w:rPr>
      </w:pPr>
      <w:r w:rsidRPr="00C61D96">
        <w:rPr>
          <w:sz w:val="28"/>
          <w:szCs w:val="28"/>
        </w:rPr>
        <w:t>This seismogram shows the arrival of a P and an S wave at a seismic station. The first wave arrived at the station at 9:12am.</w:t>
      </w:r>
    </w:p>
    <w:p w:rsidR="00BF2D06" w:rsidRDefault="00BF2D06" w:rsidP="00C61D96">
      <w:pPr>
        <w:pStyle w:val="ListParagraph"/>
        <w:ind w:hanging="5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6686550" cy="2752725"/>
            <wp:effectExtent l="19050" t="0" r="0" b="0"/>
            <wp:docPr id="14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t="1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D06" w:rsidRPr="00BF2D06" w:rsidRDefault="00BF2D06" w:rsidP="00BF2D06">
      <w:pPr>
        <w:pStyle w:val="ListParagraph"/>
        <w:ind w:hanging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4596672" cy="4636923"/>
            <wp:effectExtent l="19050" t="0" r="0" b="0"/>
            <wp:docPr id="14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12" cy="464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D06" w:rsidRDefault="00BF2D06" w:rsidP="00BF2D0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According to the time-distance graph above, how far away from the seismic station was the epicenter of the earthquake?</w:t>
      </w:r>
    </w:p>
    <w:p w:rsidR="00BF2D06" w:rsidRPr="00BF2D06" w:rsidRDefault="00BF2D06" w:rsidP="00BF2D0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3340</wp:posOffset>
            </wp:positionV>
            <wp:extent cx="1628775" cy="1028700"/>
            <wp:effectExtent l="19050" t="0" r="9525" b="0"/>
            <wp:wrapNone/>
            <wp:docPr id="14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t="39326" r="7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06" w:rsidRDefault="00BF2D06" w:rsidP="00BB1635">
      <w:pPr>
        <w:rPr>
          <w:sz w:val="28"/>
          <w:szCs w:val="28"/>
        </w:rPr>
      </w:pPr>
    </w:p>
    <w:p w:rsidR="00BF2D06" w:rsidRDefault="00BF2D06" w:rsidP="00BB1635">
      <w:pPr>
        <w:rPr>
          <w:sz w:val="28"/>
          <w:szCs w:val="28"/>
        </w:rPr>
      </w:pPr>
    </w:p>
    <w:p w:rsidR="00271C12" w:rsidRDefault="00517054" w:rsidP="005E3291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53472" behindDoc="0" locked="0" layoutInCell="1" allowOverlap="1" wp14:anchorId="4A787CF0" wp14:editId="0B5DEC51">
            <wp:simplePos x="0" y="0"/>
            <wp:positionH relativeFrom="column">
              <wp:posOffset>1973788</wp:posOffset>
            </wp:positionH>
            <wp:positionV relativeFrom="paragraph">
              <wp:posOffset>5872784</wp:posOffset>
            </wp:positionV>
            <wp:extent cx="2523272" cy="1689845"/>
            <wp:effectExtent l="0" t="0" r="0" b="5715"/>
            <wp:wrapNone/>
            <wp:docPr id="151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72" cy="168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.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.C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.A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.C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8.A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9.A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0.B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1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2.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3.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4.D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5.D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6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7.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8.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9.C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0.B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1.C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2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3.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4.C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5.B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6.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7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8.A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9.C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0.C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1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2.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3.C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4.A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5.D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6.C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7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8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9.C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0.B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1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2.A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3.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4.D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5.D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6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7.A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8.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9.C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0.A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1.A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2.A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3.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4.B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5.B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6.A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7.C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8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9.C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0.B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1.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2.A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3.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4.D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5.B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6.C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7.</w:t>
            </w:r>
            <w:r w:rsidR="00517054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8.</w:t>
            </w:r>
            <w:r w:rsidR="00517054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B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9.A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0.</w:t>
            </w:r>
            <w:r w:rsidR="00517054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A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1.</w:t>
            </w:r>
            <w:r w:rsidR="00517054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2.</w:t>
            </w:r>
            <w:r w:rsidR="00517054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A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3.</w:t>
            </w:r>
            <w:r w:rsidR="00517054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C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4.</w:t>
            </w:r>
            <w:r w:rsidR="00517054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D</w:t>
            </w: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5.</w:t>
            </w:r>
            <w:r w:rsidR="00517054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B</w:t>
            </w:r>
          </w:p>
        </w:tc>
      </w:tr>
      <w:tr w:rsidR="00271C12" w:rsidTr="00216B7F">
        <w:trPr>
          <w:jc w:val="center"/>
        </w:trPr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6.</w:t>
            </w:r>
            <w:r w:rsidR="00517054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D</w:t>
            </w: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</w:tc>
        <w:tc>
          <w:tcPr>
            <w:tcW w:w="1915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</w:tc>
        <w:tc>
          <w:tcPr>
            <w:tcW w:w="1916" w:type="dxa"/>
          </w:tcPr>
          <w:p w:rsidR="00271C12" w:rsidRDefault="00271C12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</w:tc>
      </w:tr>
    </w:tbl>
    <w:p w:rsidR="00271C12" w:rsidRDefault="00271C12" w:rsidP="005E3291">
      <w:pPr>
        <w:rPr>
          <w:sz w:val="28"/>
          <w:szCs w:val="28"/>
        </w:rPr>
      </w:pPr>
    </w:p>
    <w:p w:rsidR="0044406E" w:rsidRDefault="0044406E" w:rsidP="005E3291">
      <w:pPr>
        <w:rPr>
          <w:sz w:val="28"/>
          <w:szCs w:val="28"/>
        </w:rPr>
      </w:pPr>
    </w:p>
    <w:p w:rsidR="0044406E" w:rsidRDefault="0044406E" w:rsidP="0044406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cience</w:t>
      </w:r>
      <w:r w:rsidRPr="007E3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l</w:t>
      </w:r>
      <w:r w:rsidRPr="007E3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am </w:t>
      </w:r>
      <w:r w:rsidRPr="007E3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3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10EE5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me 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3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A076B">
        <w:rPr>
          <w:rFonts w:ascii="Times New Roman" w:hAnsi="Times New Roman" w:cs="Times New Roman"/>
          <w:b/>
          <w:bCs/>
          <w:color w:val="000000"/>
          <w:sz w:val="44"/>
          <w:szCs w:val="44"/>
        </w:rPr>
        <w:t>/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76</w:t>
      </w:r>
    </w:p>
    <w:p w:rsidR="0044406E" w:rsidRDefault="0044406E" w:rsidP="0044406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44406E" w:rsidRDefault="0044406E" w:rsidP="0044406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Choose the BEST answer!</w:t>
      </w:r>
    </w:p>
    <w:p w:rsidR="0044406E" w:rsidRDefault="0044406E" w:rsidP="0044406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44406E" w:rsidRDefault="0044406E" w:rsidP="0044406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 xml:space="preserve">Answer Sheet – Write your answer clearly and neatly in CAPITAL LETTERS (A, B, C, </w:t>
      </w:r>
      <w:proofErr w:type="gramStart"/>
      <w:r>
        <w:rPr>
          <w:rFonts w:ascii="Times New Roman" w:hAnsi="Times New Roman" w:cs="Times New Roman"/>
          <w:color w:val="000000"/>
          <w:sz w:val="48"/>
          <w:szCs w:val="48"/>
        </w:rPr>
        <w:t>D</w:t>
      </w:r>
      <w:proofErr w:type="gramEnd"/>
      <w:r>
        <w:rPr>
          <w:rFonts w:ascii="Times New Roman" w:hAnsi="Times New Roman" w:cs="Times New Roman"/>
          <w:color w:val="000000"/>
          <w:sz w:val="48"/>
          <w:szCs w:val="48"/>
        </w:rPr>
        <w:t xml:space="preserve">). </w:t>
      </w:r>
    </w:p>
    <w:p w:rsidR="0044406E" w:rsidRPr="002A076B" w:rsidRDefault="0044406E" w:rsidP="0044406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8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9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0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1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2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3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4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5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6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7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8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9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0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1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2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3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4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5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6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7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8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29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0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1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2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3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4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5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6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7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8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9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0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1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2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3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4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5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6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7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8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9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0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1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2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3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4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5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6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7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8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59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0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1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2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3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4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5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6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7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8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69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0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1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2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3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4.</w:t>
            </w: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5.</w:t>
            </w:r>
          </w:p>
        </w:tc>
      </w:tr>
      <w:tr w:rsidR="0044406E" w:rsidTr="00216B7F">
        <w:trPr>
          <w:jc w:val="center"/>
        </w:trPr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6.</w:t>
            </w: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</w:tc>
        <w:tc>
          <w:tcPr>
            <w:tcW w:w="1915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</w:tc>
        <w:tc>
          <w:tcPr>
            <w:tcW w:w="1916" w:type="dxa"/>
          </w:tcPr>
          <w:p w:rsidR="0044406E" w:rsidRDefault="0044406E" w:rsidP="00216B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</w:tc>
      </w:tr>
    </w:tbl>
    <w:p w:rsidR="0044406E" w:rsidRDefault="0044406E" w:rsidP="005E3291">
      <w:pPr>
        <w:rPr>
          <w:sz w:val="28"/>
          <w:szCs w:val="28"/>
        </w:rPr>
      </w:pPr>
    </w:p>
    <w:sectPr w:rsidR="0044406E" w:rsidSect="003D4EA7">
      <w:pgSz w:w="12240" w:h="15840"/>
      <w:pgMar w:top="81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0374"/>
    <w:multiLevelType w:val="hybridMultilevel"/>
    <w:tmpl w:val="8BE8AD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F96"/>
    <w:multiLevelType w:val="hybridMultilevel"/>
    <w:tmpl w:val="328EF0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64D4D"/>
    <w:multiLevelType w:val="hybridMultilevel"/>
    <w:tmpl w:val="C6542E4A"/>
    <w:lvl w:ilvl="0" w:tplc="546E61B6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C435C"/>
    <w:multiLevelType w:val="hybridMultilevel"/>
    <w:tmpl w:val="9B94E9A4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D5BB7"/>
    <w:multiLevelType w:val="hybridMultilevel"/>
    <w:tmpl w:val="E612C2E4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1A97"/>
    <w:multiLevelType w:val="hybridMultilevel"/>
    <w:tmpl w:val="C90E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5D58"/>
    <w:multiLevelType w:val="hybridMultilevel"/>
    <w:tmpl w:val="9C145A66"/>
    <w:lvl w:ilvl="0" w:tplc="04090019">
      <w:start w:val="1"/>
      <w:numFmt w:val="low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6123245"/>
    <w:multiLevelType w:val="hybridMultilevel"/>
    <w:tmpl w:val="4CAA95C0"/>
    <w:lvl w:ilvl="0" w:tplc="3B384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5077C"/>
    <w:multiLevelType w:val="hybridMultilevel"/>
    <w:tmpl w:val="BDD8B1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24B2C"/>
    <w:multiLevelType w:val="hybridMultilevel"/>
    <w:tmpl w:val="87AA1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971"/>
    <w:multiLevelType w:val="hybridMultilevel"/>
    <w:tmpl w:val="0A9073AE"/>
    <w:lvl w:ilvl="0" w:tplc="29FAA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B7A59"/>
    <w:multiLevelType w:val="hybridMultilevel"/>
    <w:tmpl w:val="E6141F90"/>
    <w:lvl w:ilvl="0" w:tplc="32E4C0FA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>
    <w:nsid w:val="4BCB7A47"/>
    <w:multiLevelType w:val="hybridMultilevel"/>
    <w:tmpl w:val="8924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52941"/>
    <w:multiLevelType w:val="hybridMultilevel"/>
    <w:tmpl w:val="5E0ED882"/>
    <w:lvl w:ilvl="0" w:tplc="89EA6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2F0D"/>
    <w:multiLevelType w:val="hybridMultilevel"/>
    <w:tmpl w:val="A5568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B27AC"/>
    <w:multiLevelType w:val="hybridMultilevel"/>
    <w:tmpl w:val="855CBF4C"/>
    <w:lvl w:ilvl="0" w:tplc="318AC8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3B73E1"/>
    <w:multiLevelType w:val="hybridMultilevel"/>
    <w:tmpl w:val="263E5CB6"/>
    <w:lvl w:ilvl="0" w:tplc="41F25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31DB5"/>
    <w:multiLevelType w:val="hybridMultilevel"/>
    <w:tmpl w:val="B2C85832"/>
    <w:lvl w:ilvl="0" w:tplc="FC0621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856F4E"/>
    <w:multiLevelType w:val="hybridMultilevel"/>
    <w:tmpl w:val="7144CE2C"/>
    <w:lvl w:ilvl="0" w:tplc="0FBAC090">
      <w:start w:val="1"/>
      <w:numFmt w:val="upperLetter"/>
      <w:lvlText w:val="%1."/>
      <w:lvlJc w:val="left"/>
      <w:pPr>
        <w:ind w:left="12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53737"/>
    <w:multiLevelType w:val="hybridMultilevel"/>
    <w:tmpl w:val="A4DCF70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C5C33"/>
    <w:multiLevelType w:val="hybridMultilevel"/>
    <w:tmpl w:val="8BA23C5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C6409"/>
    <w:multiLevelType w:val="hybridMultilevel"/>
    <w:tmpl w:val="E68287DE"/>
    <w:lvl w:ilvl="0" w:tplc="EB8032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E02488"/>
    <w:multiLevelType w:val="hybridMultilevel"/>
    <w:tmpl w:val="32CAFE1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065988"/>
    <w:multiLevelType w:val="hybridMultilevel"/>
    <w:tmpl w:val="F2B4894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8E65C92"/>
    <w:multiLevelType w:val="hybridMultilevel"/>
    <w:tmpl w:val="16AE864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383434"/>
    <w:multiLevelType w:val="hybridMultilevel"/>
    <w:tmpl w:val="911694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6"/>
  </w:num>
  <w:num w:numId="6">
    <w:abstractNumId w:val="8"/>
  </w:num>
  <w:num w:numId="7">
    <w:abstractNumId w:val="14"/>
  </w:num>
  <w:num w:numId="8">
    <w:abstractNumId w:val="19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7"/>
  </w:num>
  <w:num w:numId="14">
    <w:abstractNumId w:val="15"/>
  </w:num>
  <w:num w:numId="15">
    <w:abstractNumId w:val="17"/>
  </w:num>
  <w:num w:numId="16">
    <w:abstractNumId w:val="0"/>
  </w:num>
  <w:num w:numId="17">
    <w:abstractNumId w:val="21"/>
  </w:num>
  <w:num w:numId="18">
    <w:abstractNumId w:val="2"/>
  </w:num>
  <w:num w:numId="19">
    <w:abstractNumId w:val="20"/>
  </w:num>
  <w:num w:numId="20">
    <w:abstractNumId w:val="23"/>
  </w:num>
  <w:num w:numId="21">
    <w:abstractNumId w:val="25"/>
  </w:num>
  <w:num w:numId="22">
    <w:abstractNumId w:val="22"/>
  </w:num>
  <w:num w:numId="23">
    <w:abstractNumId w:val="3"/>
  </w:num>
  <w:num w:numId="24">
    <w:abstractNumId w:val="4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F4"/>
    <w:rsid w:val="000433AB"/>
    <w:rsid w:val="000F4815"/>
    <w:rsid w:val="00111BF9"/>
    <w:rsid w:val="0018326F"/>
    <w:rsid w:val="00231571"/>
    <w:rsid w:val="00233CFE"/>
    <w:rsid w:val="00271C12"/>
    <w:rsid w:val="002D5AB4"/>
    <w:rsid w:val="00332C9B"/>
    <w:rsid w:val="003954B3"/>
    <w:rsid w:val="003A3D0F"/>
    <w:rsid w:val="003B27F4"/>
    <w:rsid w:val="003D4EA7"/>
    <w:rsid w:val="00422002"/>
    <w:rsid w:val="0044406E"/>
    <w:rsid w:val="00517054"/>
    <w:rsid w:val="00523A28"/>
    <w:rsid w:val="00535A1F"/>
    <w:rsid w:val="005718F7"/>
    <w:rsid w:val="005B2D70"/>
    <w:rsid w:val="005B5E87"/>
    <w:rsid w:val="005E3291"/>
    <w:rsid w:val="00636894"/>
    <w:rsid w:val="00695731"/>
    <w:rsid w:val="006C21B9"/>
    <w:rsid w:val="006D494F"/>
    <w:rsid w:val="00713536"/>
    <w:rsid w:val="00722013"/>
    <w:rsid w:val="00722CDB"/>
    <w:rsid w:val="007726C0"/>
    <w:rsid w:val="00802D62"/>
    <w:rsid w:val="00805476"/>
    <w:rsid w:val="008A4E5A"/>
    <w:rsid w:val="008B0927"/>
    <w:rsid w:val="008B703F"/>
    <w:rsid w:val="008E5337"/>
    <w:rsid w:val="009D4B10"/>
    <w:rsid w:val="00A07D1D"/>
    <w:rsid w:val="00A10B80"/>
    <w:rsid w:val="00A159EA"/>
    <w:rsid w:val="00AB6583"/>
    <w:rsid w:val="00B04419"/>
    <w:rsid w:val="00B928CA"/>
    <w:rsid w:val="00BB1635"/>
    <w:rsid w:val="00BF2D06"/>
    <w:rsid w:val="00C61D96"/>
    <w:rsid w:val="00C8052C"/>
    <w:rsid w:val="00CC08E5"/>
    <w:rsid w:val="00CF0A40"/>
    <w:rsid w:val="00D2415E"/>
    <w:rsid w:val="00DB36F1"/>
    <w:rsid w:val="00DB4F32"/>
    <w:rsid w:val="00DB7C8D"/>
    <w:rsid w:val="00E36CE7"/>
    <w:rsid w:val="00F44719"/>
    <w:rsid w:val="00FA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F54C74-84A1-432B-BFB3-9B0F006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8CA"/>
    <w:pPr>
      <w:ind w:left="720"/>
      <w:contextualSpacing/>
    </w:pPr>
  </w:style>
  <w:style w:type="table" w:styleId="TableGrid">
    <w:name w:val="Table Grid"/>
    <w:basedOn w:val="TableNormal"/>
    <w:uiPriority w:val="59"/>
    <w:rsid w:val="00271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07" Type="http://schemas.openxmlformats.org/officeDocument/2006/relationships/image" Target="media/image102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87" Type="http://schemas.openxmlformats.org/officeDocument/2006/relationships/image" Target="media/image82.emf"/><Relationship Id="rId102" Type="http://schemas.openxmlformats.org/officeDocument/2006/relationships/image" Target="media/image97.emf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103" Type="http://schemas.openxmlformats.org/officeDocument/2006/relationships/image" Target="media/image98.emf"/><Relationship Id="rId108" Type="http://schemas.openxmlformats.org/officeDocument/2006/relationships/fontTable" Target="fontTable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theme" Target="theme/theme1.xml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E597-1641-4208-A1F6-D6CB56FC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dc:description/>
  <cp:lastModifiedBy>teacher</cp:lastModifiedBy>
  <cp:revision>2</cp:revision>
  <dcterms:created xsi:type="dcterms:W3CDTF">2015-01-26T23:27:00Z</dcterms:created>
  <dcterms:modified xsi:type="dcterms:W3CDTF">2015-01-26T23:27:00Z</dcterms:modified>
</cp:coreProperties>
</file>